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97F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A9697F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A9697F" w:rsidRDefault="00DC42F7" w:rsidP="00710866">
      <w:pPr>
        <w:pStyle w:val="ab"/>
        <w:rPr>
          <w:szCs w:val="24"/>
        </w:rPr>
      </w:pPr>
      <w:r>
        <w:rPr>
          <w:szCs w:val="24"/>
        </w:rPr>
        <w:t>16</w:t>
      </w:r>
      <w:r w:rsidR="00710866" w:rsidRPr="00A9697F">
        <w:rPr>
          <w:szCs w:val="24"/>
        </w:rPr>
        <w:t xml:space="preserve"> </w:t>
      </w:r>
      <w:r w:rsidR="00176D45">
        <w:rPr>
          <w:szCs w:val="24"/>
        </w:rPr>
        <w:t>ноября</w:t>
      </w:r>
      <w:r w:rsidR="00710866" w:rsidRPr="00A9697F">
        <w:rPr>
          <w:szCs w:val="24"/>
        </w:rPr>
        <w:t xml:space="preserve"> 2017 г.            </w:t>
      </w:r>
      <w:r w:rsidR="00155CF1" w:rsidRPr="00A9697F">
        <w:rPr>
          <w:szCs w:val="24"/>
        </w:rPr>
        <w:t xml:space="preserve">              </w:t>
      </w:r>
      <w:r w:rsidR="00A9697F">
        <w:rPr>
          <w:szCs w:val="24"/>
        </w:rPr>
        <w:t xml:space="preserve">           </w:t>
      </w:r>
      <w:r w:rsidR="00155CF1" w:rsidRPr="00A9697F">
        <w:rPr>
          <w:szCs w:val="24"/>
        </w:rPr>
        <w:t xml:space="preserve"> </w:t>
      </w:r>
      <w:r w:rsidR="00710866" w:rsidRPr="00A9697F">
        <w:rPr>
          <w:szCs w:val="24"/>
        </w:rPr>
        <w:t xml:space="preserve">п. Кропоткин                       </w:t>
      </w:r>
      <w:r w:rsidR="00155CF1" w:rsidRPr="00A9697F">
        <w:rPr>
          <w:szCs w:val="24"/>
        </w:rPr>
        <w:t xml:space="preserve">           </w:t>
      </w:r>
      <w:r w:rsidR="00A9697F">
        <w:rPr>
          <w:szCs w:val="24"/>
        </w:rPr>
        <w:t xml:space="preserve">            </w:t>
      </w:r>
      <w:r w:rsidR="00155CF1" w:rsidRPr="00A9697F">
        <w:rPr>
          <w:szCs w:val="24"/>
        </w:rPr>
        <w:t xml:space="preserve">      </w:t>
      </w:r>
      <w:r w:rsidR="00710866" w:rsidRPr="00A9697F">
        <w:rPr>
          <w:szCs w:val="24"/>
        </w:rPr>
        <w:t>№ 2</w:t>
      </w:r>
      <w:r w:rsidR="007C3E33">
        <w:rPr>
          <w:szCs w:val="24"/>
        </w:rPr>
        <w:t>63</w:t>
      </w:r>
      <w:r w:rsidR="00710866" w:rsidRPr="00A9697F">
        <w:rPr>
          <w:szCs w:val="24"/>
        </w:rPr>
        <w:t>-п</w:t>
      </w:r>
    </w:p>
    <w:p w:rsidR="00710866" w:rsidRPr="00A9697F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D45" w:rsidRDefault="00DC6232" w:rsidP="00176D45">
      <w:pPr>
        <w:pStyle w:val="ab"/>
        <w:rPr>
          <w:szCs w:val="24"/>
        </w:rPr>
      </w:pPr>
      <w:r w:rsidRPr="00176D45">
        <w:rPr>
          <w:szCs w:val="24"/>
        </w:rPr>
        <w:t xml:space="preserve">Об утверждении Порядков для </w:t>
      </w:r>
    </w:p>
    <w:p w:rsidR="00DC6232" w:rsidRPr="00176D45" w:rsidRDefault="00DC6232" w:rsidP="00176D45">
      <w:pPr>
        <w:pStyle w:val="ab"/>
        <w:rPr>
          <w:szCs w:val="24"/>
        </w:rPr>
      </w:pPr>
      <w:r w:rsidRPr="00176D45">
        <w:rPr>
          <w:szCs w:val="24"/>
        </w:rPr>
        <w:t xml:space="preserve">подготовки и принятия муниципальной </w:t>
      </w:r>
    </w:p>
    <w:p w:rsidR="00176D45" w:rsidRDefault="00DC6232" w:rsidP="00176D45">
      <w:pPr>
        <w:pStyle w:val="ab"/>
        <w:rPr>
          <w:szCs w:val="24"/>
        </w:rPr>
      </w:pPr>
      <w:r w:rsidRPr="00176D45">
        <w:rPr>
          <w:szCs w:val="24"/>
        </w:rPr>
        <w:t xml:space="preserve">программы «Формирование современной </w:t>
      </w:r>
    </w:p>
    <w:p w:rsidR="00DC6232" w:rsidRPr="00176D45" w:rsidRDefault="00DC6232" w:rsidP="00176D45">
      <w:pPr>
        <w:pStyle w:val="ab"/>
        <w:rPr>
          <w:szCs w:val="24"/>
        </w:rPr>
      </w:pPr>
      <w:r w:rsidRPr="00176D45">
        <w:rPr>
          <w:szCs w:val="24"/>
        </w:rPr>
        <w:t>городской среды» на 2018-2022 годы</w:t>
      </w:r>
    </w:p>
    <w:p w:rsidR="00155CF1" w:rsidRPr="00176D45" w:rsidRDefault="00155CF1" w:rsidP="00176D45">
      <w:pPr>
        <w:pStyle w:val="ab"/>
        <w:rPr>
          <w:szCs w:val="24"/>
        </w:rPr>
      </w:pPr>
    </w:p>
    <w:p w:rsidR="00A9697F" w:rsidRPr="00176D45" w:rsidRDefault="00DC6232" w:rsidP="00176D45">
      <w:pPr>
        <w:pStyle w:val="ab"/>
        <w:ind w:firstLine="708"/>
        <w:rPr>
          <w:szCs w:val="24"/>
        </w:rPr>
      </w:pPr>
      <w:r w:rsidRPr="00176D45">
        <w:rPr>
          <w:szCs w:val="24"/>
        </w:rPr>
        <w:t xml:space="preserve">В целях вовлечения граждан, организаций в процесс разработки и реализации муниципальной программы </w:t>
      </w:r>
      <w:r w:rsidR="00176D45">
        <w:rPr>
          <w:szCs w:val="24"/>
        </w:rPr>
        <w:t>Кропоткинского</w:t>
      </w:r>
      <w:r w:rsidRPr="00176D45">
        <w:rPr>
          <w:szCs w:val="24"/>
        </w:rPr>
        <w:t xml:space="preserve"> городского поселения «Формирование современной городской среды» на 2018 - 2022 годы, руководствуясь </w:t>
      </w:r>
      <w:hyperlink r:id="rId7" w:history="1">
        <w:r w:rsidRPr="00176D45">
          <w:rPr>
            <w:rStyle w:val="ae"/>
            <w:color w:val="auto"/>
            <w:szCs w:val="24"/>
          </w:rPr>
          <w:t>постановлением</w:t>
        </w:r>
      </w:hyperlink>
      <w:r w:rsidRPr="00176D45">
        <w:rPr>
          <w:szCs w:val="24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76D45" w:rsidRPr="00176D45">
        <w:rPr>
          <w:szCs w:val="24"/>
        </w:rPr>
        <w:t xml:space="preserve">, руководствуясь </w:t>
      </w:r>
      <w:r w:rsidR="00A9697F" w:rsidRPr="00176D45">
        <w:rPr>
          <w:szCs w:val="24"/>
        </w:rPr>
        <w:t>Уставом Кропоткинского муниципального образования, администрация Кропоткинского городского поселения ПОСТАНОВЛЯЕТ</w:t>
      </w:r>
      <w:r w:rsidR="00176D45">
        <w:rPr>
          <w:szCs w:val="24"/>
        </w:rPr>
        <w:t>:</w:t>
      </w:r>
    </w:p>
    <w:p w:rsidR="00DC6232" w:rsidRPr="00176D45" w:rsidRDefault="00DC6232" w:rsidP="00176D45">
      <w:pPr>
        <w:pStyle w:val="ab"/>
        <w:ind w:firstLine="708"/>
        <w:rPr>
          <w:szCs w:val="24"/>
        </w:rPr>
      </w:pPr>
      <w:bookmarkStart w:id="0" w:name="sub_1"/>
      <w:r w:rsidRPr="00176D45">
        <w:rPr>
          <w:szCs w:val="24"/>
        </w:rPr>
        <w:t xml:space="preserve">1. Утвердить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176D45">
        <w:rPr>
          <w:szCs w:val="24"/>
        </w:rPr>
        <w:t>Кропоткинского городск</w:t>
      </w:r>
      <w:r w:rsidRPr="00176D45">
        <w:rPr>
          <w:szCs w:val="24"/>
        </w:rPr>
        <w:t>ого поселения «Формирование современной городской среды» на 2018 - 2022 годы (</w:t>
      </w:r>
      <w:r w:rsidRPr="00176D45">
        <w:rPr>
          <w:rStyle w:val="ae"/>
          <w:color w:val="auto"/>
          <w:szCs w:val="24"/>
        </w:rPr>
        <w:t>приложение № 1</w:t>
      </w:r>
      <w:r w:rsidRPr="00176D45">
        <w:rPr>
          <w:szCs w:val="24"/>
        </w:rPr>
        <w:t>);</w:t>
      </w:r>
    </w:p>
    <w:p w:rsidR="00DC6232" w:rsidRPr="00176D45" w:rsidRDefault="00DC6232" w:rsidP="00176D45">
      <w:pPr>
        <w:pStyle w:val="ab"/>
        <w:ind w:firstLine="708"/>
        <w:rPr>
          <w:szCs w:val="24"/>
        </w:rPr>
      </w:pPr>
      <w:bookmarkStart w:id="1" w:name="sub_2"/>
      <w:bookmarkEnd w:id="0"/>
      <w:r w:rsidRPr="00176D45">
        <w:rPr>
          <w:szCs w:val="24"/>
        </w:rPr>
        <w:t xml:space="preserve">2. Утвердить Порядок представления, рассмотрения и оценки предложений граждан и организаций о включении общественной территории в муниципальную программу </w:t>
      </w:r>
      <w:r w:rsidR="00176D45">
        <w:rPr>
          <w:szCs w:val="24"/>
        </w:rPr>
        <w:t>Кропоткинского</w:t>
      </w:r>
      <w:r w:rsidRPr="00176D45">
        <w:rPr>
          <w:szCs w:val="24"/>
        </w:rPr>
        <w:t xml:space="preserve"> городского поселения «Формирование современной городской среды» на 2018 - 2022 годы (</w:t>
      </w:r>
      <w:r w:rsidRPr="00176D45">
        <w:rPr>
          <w:rStyle w:val="ae"/>
          <w:color w:val="auto"/>
          <w:szCs w:val="24"/>
        </w:rPr>
        <w:t xml:space="preserve">приложение № </w:t>
      </w:r>
      <w:r w:rsidRPr="00176D45">
        <w:rPr>
          <w:szCs w:val="24"/>
        </w:rPr>
        <w:t>2);</w:t>
      </w:r>
    </w:p>
    <w:p w:rsidR="00DC6232" w:rsidRPr="00176D45" w:rsidRDefault="00DC6232" w:rsidP="00176D45">
      <w:pPr>
        <w:pStyle w:val="ab"/>
        <w:ind w:firstLine="708"/>
        <w:rPr>
          <w:szCs w:val="24"/>
        </w:rPr>
      </w:pPr>
      <w:bookmarkStart w:id="2" w:name="sub_3"/>
      <w:bookmarkEnd w:id="1"/>
      <w:r w:rsidRPr="00176D45">
        <w:rPr>
          <w:szCs w:val="24"/>
        </w:rPr>
        <w:t xml:space="preserve">3. Утвердить Порядок общественного обсуждения проекта муниципальной программы </w:t>
      </w:r>
      <w:r w:rsidR="00176D45">
        <w:rPr>
          <w:szCs w:val="24"/>
        </w:rPr>
        <w:t>Кропоткинского</w:t>
      </w:r>
      <w:r w:rsidRPr="00176D45">
        <w:rPr>
          <w:szCs w:val="24"/>
        </w:rPr>
        <w:t xml:space="preserve"> городского поселения «Формирование современной городской среды» на 2018 - 2022 годы (</w:t>
      </w:r>
      <w:r w:rsidRPr="00176D45">
        <w:rPr>
          <w:rStyle w:val="ae"/>
          <w:color w:val="auto"/>
          <w:szCs w:val="24"/>
        </w:rPr>
        <w:t>приложение № 3</w:t>
      </w:r>
      <w:r w:rsidRPr="00176D45">
        <w:rPr>
          <w:szCs w:val="24"/>
        </w:rPr>
        <w:t>).</w:t>
      </w:r>
    </w:p>
    <w:p w:rsidR="00176D45" w:rsidRDefault="00DC6232" w:rsidP="00176D45">
      <w:pPr>
        <w:pStyle w:val="ab"/>
        <w:ind w:firstLine="708"/>
        <w:rPr>
          <w:szCs w:val="24"/>
        </w:rPr>
      </w:pPr>
      <w:bookmarkStart w:id="3" w:name="sub_4"/>
      <w:bookmarkEnd w:id="2"/>
      <w:r w:rsidRPr="00176D45">
        <w:rPr>
          <w:szCs w:val="24"/>
        </w:rPr>
        <w:t xml:space="preserve">4. Настоящее постановление подлежит </w:t>
      </w:r>
      <w:hyperlink r:id="rId8" w:history="1">
        <w:r w:rsidRPr="00176D45">
          <w:rPr>
            <w:rStyle w:val="ae"/>
            <w:color w:val="auto"/>
            <w:szCs w:val="24"/>
          </w:rPr>
          <w:t>официальному опубликованию</w:t>
        </w:r>
      </w:hyperlink>
      <w:r w:rsidRPr="00176D45">
        <w:rPr>
          <w:szCs w:val="24"/>
        </w:rPr>
        <w:t xml:space="preserve"> и размещению с приложениями на официальном сайте</w:t>
      </w:r>
      <w:bookmarkEnd w:id="3"/>
      <w:r w:rsidRPr="00176D45">
        <w:rPr>
          <w:szCs w:val="24"/>
        </w:rPr>
        <w:t xml:space="preserve"> администрации </w:t>
      </w:r>
      <w:r w:rsidR="00176D45">
        <w:rPr>
          <w:szCs w:val="24"/>
        </w:rPr>
        <w:t>Кропоткинского городского поселения и в газете «Вести Кропоткин».</w:t>
      </w:r>
    </w:p>
    <w:p w:rsidR="00DC6232" w:rsidRPr="00176D45" w:rsidRDefault="00DC6232" w:rsidP="00176D45">
      <w:pPr>
        <w:pStyle w:val="ab"/>
        <w:ind w:firstLine="708"/>
        <w:rPr>
          <w:szCs w:val="24"/>
        </w:rPr>
      </w:pPr>
      <w:r w:rsidRPr="00176D45">
        <w:rPr>
          <w:szCs w:val="24"/>
        </w:rPr>
        <w:t>5. Контроль  за выполнением настоящего постановления оставляю за собой.</w:t>
      </w:r>
    </w:p>
    <w:p w:rsidR="00710866" w:rsidRPr="00176D45" w:rsidRDefault="00710866" w:rsidP="00176D45">
      <w:pPr>
        <w:pStyle w:val="ab"/>
        <w:rPr>
          <w:szCs w:val="24"/>
        </w:rPr>
      </w:pPr>
    </w:p>
    <w:p w:rsidR="00710866" w:rsidRPr="00176D45" w:rsidRDefault="00710866" w:rsidP="00176D45">
      <w:pPr>
        <w:pStyle w:val="ab"/>
        <w:rPr>
          <w:szCs w:val="24"/>
        </w:rPr>
      </w:pPr>
    </w:p>
    <w:p w:rsidR="00710866" w:rsidRPr="00176D45" w:rsidRDefault="00710866" w:rsidP="00176D45">
      <w:pPr>
        <w:pStyle w:val="ab"/>
        <w:rPr>
          <w:szCs w:val="24"/>
        </w:rPr>
      </w:pPr>
      <w:r w:rsidRPr="00176D45">
        <w:rPr>
          <w:szCs w:val="24"/>
        </w:rPr>
        <w:t>Глава администрации Кропоткинского</w:t>
      </w:r>
    </w:p>
    <w:p w:rsidR="00710866" w:rsidRPr="00176D45" w:rsidRDefault="00710866" w:rsidP="00176D45">
      <w:pPr>
        <w:pStyle w:val="ab"/>
        <w:rPr>
          <w:szCs w:val="24"/>
        </w:rPr>
      </w:pPr>
      <w:r w:rsidRPr="00176D45">
        <w:rPr>
          <w:szCs w:val="24"/>
        </w:rPr>
        <w:t xml:space="preserve">городского поселения                                                        </w:t>
      </w:r>
      <w:r w:rsidR="00080DF4">
        <w:rPr>
          <w:szCs w:val="24"/>
        </w:rPr>
        <w:t xml:space="preserve">   </w:t>
      </w:r>
      <w:r w:rsidRPr="00176D45">
        <w:rPr>
          <w:szCs w:val="24"/>
        </w:rPr>
        <w:t xml:space="preserve">     </w:t>
      </w:r>
      <w:r w:rsidR="00155CF1" w:rsidRPr="00176D45">
        <w:rPr>
          <w:szCs w:val="24"/>
        </w:rPr>
        <w:t xml:space="preserve">   </w:t>
      </w:r>
      <w:r w:rsidR="00A9697F" w:rsidRPr="00176D45">
        <w:rPr>
          <w:szCs w:val="24"/>
        </w:rPr>
        <w:t xml:space="preserve">                      </w:t>
      </w:r>
      <w:r w:rsidR="00155CF1" w:rsidRPr="00176D45">
        <w:rPr>
          <w:szCs w:val="24"/>
        </w:rPr>
        <w:t xml:space="preserve">        </w:t>
      </w:r>
      <w:r w:rsidR="003B0459" w:rsidRPr="00176D45">
        <w:rPr>
          <w:szCs w:val="24"/>
        </w:rPr>
        <w:t>О.В. Коробов</w:t>
      </w:r>
    </w:p>
    <w:p w:rsidR="00E35731" w:rsidRPr="00176D45" w:rsidRDefault="00E35731" w:rsidP="00176D45">
      <w:pPr>
        <w:pStyle w:val="ab"/>
        <w:rPr>
          <w:szCs w:val="24"/>
        </w:rPr>
      </w:pPr>
    </w:p>
    <w:p w:rsidR="00E35731" w:rsidRPr="00176D45" w:rsidRDefault="00E35731" w:rsidP="00176D45">
      <w:pPr>
        <w:pStyle w:val="ab"/>
        <w:rPr>
          <w:szCs w:val="24"/>
        </w:rPr>
      </w:pPr>
    </w:p>
    <w:p w:rsidR="00E35731" w:rsidRPr="00176D45" w:rsidRDefault="00E35731" w:rsidP="00710866">
      <w:pPr>
        <w:pStyle w:val="ab"/>
        <w:rPr>
          <w:szCs w:val="24"/>
        </w:rPr>
      </w:pPr>
    </w:p>
    <w:p w:rsidR="00E35731" w:rsidRPr="00176D45" w:rsidRDefault="00E35731" w:rsidP="00710866">
      <w:pPr>
        <w:pStyle w:val="ab"/>
        <w:rPr>
          <w:szCs w:val="24"/>
        </w:rPr>
      </w:pPr>
    </w:p>
    <w:p w:rsidR="00DC6232" w:rsidRDefault="00DC6232" w:rsidP="00DC623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"/>
      <w:bookmarkStart w:id="5" w:name="Par35"/>
      <w:bookmarkEnd w:id="4"/>
      <w:bookmarkEnd w:id="5"/>
    </w:p>
    <w:p w:rsidR="00176D45" w:rsidRDefault="00176D45" w:rsidP="00DC623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6D45" w:rsidRDefault="00176D45" w:rsidP="00DC623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6D45" w:rsidRPr="00176D45" w:rsidRDefault="00176D45" w:rsidP="00DC623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Default="00176D45" w:rsidP="00176D45">
      <w:pPr>
        <w:pStyle w:val="ab"/>
        <w:jc w:val="right"/>
      </w:pPr>
      <w:r>
        <w:lastRenderedPageBreak/>
        <w:t>Приложение № 1</w:t>
      </w:r>
    </w:p>
    <w:p w:rsidR="00176D45" w:rsidRDefault="00176D45" w:rsidP="00176D45">
      <w:pPr>
        <w:pStyle w:val="ab"/>
        <w:jc w:val="right"/>
      </w:pPr>
      <w:r>
        <w:t>к постановлению администрации Кропоткинского</w:t>
      </w:r>
    </w:p>
    <w:p w:rsidR="00176D45" w:rsidRDefault="00176D45" w:rsidP="00176D45">
      <w:pPr>
        <w:pStyle w:val="ab"/>
        <w:jc w:val="right"/>
      </w:pPr>
      <w:r>
        <w:t xml:space="preserve">городского поселения от </w:t>
      </w:r>
      <w:r w:rsidR="00DC42F7">
        <w:t>16</w:t>
      </w:r>
      <w:r w:rsidR="007C3E33">
        <w:t>.11.2017 № 263-п</w:t>
      </w:r>
    </w:p>
    <w:p w:rsidR="00176D45" w:rsidRPr="00176D45" w:rsidRDefault="00176D45" w:rsidP="00176D45">
      <w:pPr>
        <w:pStyle w:val="ab"/>
        <w:jc w:val="right"/>
      </w:pPr>
    </w:p>
    <w:p w:rsidR="00176D45" w:rsidRPr="00176D45" w:rsidRDefault="00DC6232" w:rsidP="00176D45">
      <w:pPr>
        <w:pStyle w:val="ab"/>
        <w:jc w:val="center"/>
        <w:rPr>
          <w:b/>
        </w:rPr>
      </w:pPr>
      <w:r w:rsidRPr="00176D45">
        <w:rPr>
          <w:b/>
        </w:rPr>
        <w:t xml:space="preserve">Порядок </w:t>
      </w:r>
    </w:p>
    <w:p w:rsidR="00DC6232" w:rsidRPr="00176D45" w:rsidRDefault="00DC6232" w:rsidP="00176D45">
      <w:pPr>
        <w:pStyle w:val="ab"/>
        <w:jc w:val="center"/>
        <w:rPr>
          <w:b/>
        </w:rPr>
      </w:pPr>
      <w:r w:rsidRPr="00176D45">
        <w:rPr>
          <w:b/>
        </w:rPr>
        <w:t>представления, рассмотрения и оценки</w:t>
      </w:r>
      <w:r w:rsidR="00176D45" w:rsidRPr="00176D45">
        <w:rPr>
          <w:b/>
        </w:rPr>
        <w:t xml:space="preserve"> </w:t>
      </w:r>
      <w:r w:rsidRPr="00176D45">
        <w:rPr>
          <w:b/>
        </w:rPr>
        <w:t>предложений заинтересованных лиц о включении</w:t>
      </w:r>
      <w:r w:rsidR="00176D45">
        <w:rPr>
          <w:b/>
        </w:rPr>
        <w:t xml:space="preserve"> </w:t>
      </w:r>
      <w:r w:rsidRPr="00176D45">
        <w:rPr>
          <w:b/>
        </w:rPr>
        <w:t>дворовой территории в муниципальную программу</w:t>
      </w:r>
      <w:r w:rsidR="00176D45" w:rsidRPr="00176D45">
        <w:rPr>
          <w:b/>
        </w:rPr>
        <w:t xml:space="preserve"> Кропоткинского городского поселения </w:t>
      </w:r>
      <w:r w:rsidRPr="00176D45">
        <w:rPr>
          <w:b/>
        </w:rPr>
        <w:t>«Формирование современной городской среды»</w:t>
      </w:r>
    </w:p>
    <w:p w:rsidR="00DC6232" w:rsidRPr="00176D45" w:rsidRDefault="00DC6232" w:rsidP="00176D45">
      <w:pPr>
        <w:pStyle w:val="ab"/>
        <w:jc w:val="center"/>
        <w:rPr>
          <w:b/>
        </w:rPr>
      </w:pPr>
      <w:r w:rsidRPr="00176D45">
        <w:rPr>
          <w:b/>
        </w:rPr>
        <w:t>на 2018 - 2022 годы</w:t>
      </w:r>
    </w:p>
    <w:p w:rsidR="00DC6232" w:rsidRPr="00176D45" w:rsidRDefault="00DC6232" w:rsidP="00176D45">
      <w:pPr>
        <w:pStyle w:val="ab"/>
        <w:jc w:val="center"/>
      </w:pPr>
    </w:p>
    <w:p w:rsidR="00DC6232" w:rsidRPr="00176D45" w:rsidRDefault="00DC6232" w:rsidP="00176D45">
      <w:pPr>
        <w:pStyle w:val="ab"/>
        <w:rPr>
          <w:b/>
        </w:rPr>
      </w:pPr>
      <w:bookmarkStart w:id="6" w:name="sub_911000"/>
      <w:r w:rsidRPr="00176D45">
        <w:rPr>
          <w:b/>
        </w:rPr>
        <w:t>1. Общие положения</w:t>
      </w:r>
    </w:p>
    <w:bookmarkEnd w:id="6"/>
    <w:p w:rsidR="00DC6232" w:rsidRPr="00176D45" w:rsidRDefault="00DC6232" w:rsidP="00176D45">
      <w:pPr>
        <w:pStyle w:val="ab"/>
        <w:jc w:val="center"/>
      </w:pPr>
    </w:p>
    <w:p w:rsidR="00DC6232" w:rsidRPr="00176D45" w:rsidRDefault="00DC6232" w:rsidP="00176D45">
      <w:pPr>
        <w:pStyle w:val="ab"/>
        <w:ind w:firstLine="708"/>
      </w:pPr>
      <w:bookmarkStart w:id="7" w:name="sub_911"/>
      <w:r w:rsidRPr="00176D45">
        <w:t xml:space="preserve">1.1. Настоящий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7C3E33">
        <w:t>Кропоткинского</w:t>
      </w:r>
      <w:r w:rsidRPr="00176D45">
        <w:t xml:space="preserve"> городского поселения «Формирование современной городской среды» на  2018 - 2022 годы (далее - Программа) определяет процедуру представления, рассмотрения и оценки предложения заинтересованных лиц о включении дворовой территории в Программу. </w:t>
      </w:r>
    </w:p>
    <w:p w:rsidR="00DC6232" w:rsidRPr="00176D45" w:rsidRDefault="00DC6232" w:rsidP="00176D45">
      <w:pPr>
        <w:pStyle w:val="ab"/>
        <w:ind w:firstLine="708"/>
      </w:pPr>
      <w:r w:rsidRPr="00176D45">
        <w:t>Под дворовой территорией в настоящем Порядке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C6232" w:rsidRPr="00176D45" w:rsidRDefault="00DC6232" w:rsidP="00176D45">
      <w:pPr>
        <w:pStyle w:val="ab"/>
        <w:ind w:firstLine="708"/>
      </w:pPr>
      <w:bookmarkStart w:id="8" w:name="sub_912"/>
      <w:bookmarkEnd w:id="7"/>
      <w:r w:rsidRPr="00176D45">
        <w:t xml:space="preserve">1.2. В Программу включаются дворовые территории п. </w:t>
      </w:r>
      <w:r w:rsidR="00176D45">
        <w:t>Кропоткин</w:t>
      </w:r>
      <w:r w:rsidRPr="00176D45">
        <w:t>.</w:t>
      </w:r>
    </w:p>
    <w:p w:rsidR="00DC6232" w:rsidRPr="00176D45" w:rsidRDefault="00DC6232" w:rsidP="00176D45">
      <w:pPr>
        <w:pStyle w:val="ab"/>
        <w:ind w:firstLine="708"/>
      </w:pPr>
      <w:r w:rsidRPr="00176D45">
        <w:t xml:space="preserve">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080DF4">
        <w:rPr>
          <w:color w:val="000000" w:themeColor="text1"/>
        </w:rPr>
        <w:t xml:space="preserve">утвержденными </w:t>
      </w:r>
      <w:hyperlink w:anchor="sub_0" w:history="1">
        <w:r w:rsidRPr="00080DF4">
          <w:rPr>
            <w:rStyle w:val="ae"/>
            <w:bCs/>
            <w:color w:val="000000" w:themeColor="text1"/>
            <w:szCs w:val="24"/>
          </w:rPr>
          <w:t>постановлением</w:t>
        </w:r>
      </w:hyperlink>
      <w:r w:rsidRPr="00176D45">
        <w:t xml:space="preserve"> Правительства РФ от 10 февраля 2017 г. № 169 (далее - Правила),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.</w:t>
      </w:r>
    </w:p>
    <w:p w:rsidR="00DC6232" w:rsidRPr="00176D45" w:rsidRDefault="00DC6232" w:rsidP="00176D45">
      <w:pPr>
        <w:pStyle w:val="ab"/>
        <w:ind w:firstLine="708"/>
      </w:pPr>
      <w:r w:rsidRPr="00176D45">
        <w:t xml:space="preserve">Предложение о включении дворовой территории в Программу направляется заинтересованными лицами, проживающими и зарегистрированными на территории </w:t>
      </w:r>
      <w:r w:rsidR="00176D45">
        <w:t>п. Кропоткин</w:t>
      </w:r>
      <w:r w:rsidRPr="00176D45">
        <w:t>.</w:t>
      </w:r>
    </w:p>
    <w:p w:rsidR="00DC6232" w:rsidRPr="00176D45" w:rsidRDefault="00DC6232" w:rsidP="00176D45">
      <w:pPr>
        <w:pStyle w:val="ab"/>
        <w:ind w:firstLine="708"/>
      </w:pPr>
      <w:bookmarkStart w:id="9" w:name="sub_913"/>
      <w:bookmarkEnd w:id="8"/>
      <w:r w:rsidRPr="00176D45">
        <w:t>1.3. Минимальный перечень видов работ по благоустройству дворовой территории, определенный Правилами:</w:t>
      </w:r>
    </w:p>
    <w:bookmarkEnd w:id="9"/>
    <w:p w:rsidR="00DC6232" w:rsidRPr="00176D45" w:rsidRDefault="00DC6232" w:rsidP="00176D45">
      <w:pPr>
        <w:pStyle w:val="ab"/>
      </w:pPr>
      <w:r w:rsidRPr="00176D45">
        <w:t>1) ремонт дворовых проездов;</w:t>
      </w:r>
    </w:p>
    <w:p w:rsidR="00DC6232" w:rsidRPr="00176D45" w:rsidRDefault="00DC6232" w:rsidP="00176D45">
      <w:pPr>
        <w:pStyle w:val="ab"/>
      </w:pPr>
      <w:r w:rsidRPr="00176D45">
        <w:t>2) обеспечение освещения дворовых территорий многоквартирных домов;</w:t>
      </w:r>
    </w:p>
    <w:p w:rsidR="00DC6232" w:rsidRPr="00176D45" w:rsidRDefault="00DC6232" w:rsidP="00176D45">
      <w:pPr>
        <w:pStyle w:val="ab"/>
      </w:pPr>
      <w:r w:rsidRPr="00176D45">
        <w:t>3) установка скамеек;</w:t>
      </w:r>
    </w:p>
    <w:p w:rsidR="00DC6232" w:rsidRPr="00176D45" w:rsidRDefault="00DC6232" w:rsidP="00176D45">
      <w:pPr>
        <w:pStyle w:val="ab"/>
      </w:pPr>
      <w:r w:rsidRPr="00176D45">
        <w:t>4) установка урн.</w:t>
      </w:r>
    </w:p>
    <w:p w:rsidR="00DC6232" w:rsidRPr="00176D45" w:rsidRDefault="00DC6232" w:rsidP="00176D45">
      <w:pPr>
        <w:pStyle w:val="ab"/>
        <w:ind w:firstLine="708"/>
      </w:pPr>
      <w:bookmarkStart w:id="10" w:name="sub_914"/>
      <w:r w:rsidRPr="00176D45">
        <w:t>1.4. Перечень дополнительных видов работ по благоустройству дворовой территории, определенный Правилами:</w:t>
      </w:r>
    </w:p>
    <w:bookmarkEnd w:id="10"/>
    <w:p w:rsidR="00DC6232" w:rsidRPr="00176D45" w:rsidRDefault="00DC6232" w:rsidP="00176D45">
      <w:pPr>
        <w:pStyle w:val="ab"/>
      </w:pPr>
      <w:r w:rsidRPr="00176D45">
        <w:t>1) оборудование детских площадок;</w:t>
      </w:r>
    </w:p>
    <w:p w:rsidR="00DC6232" w:rsidRPr="00176D45" w:rsidRDefault="00DC6232" w:rsidP="00176D45">
      <w:pPr>
        <w:pStyle w:val="ab"/>
      </w:pPr>
      <w:r w:rsidRPr="00176D45">
        <w:t>2) оборудование спортивных площадок;</w:t>
      </w:r>
    </w:p>
    <w:p w:rsidR="00DC6232" w:rsidRPr="00176D45" w:rsidRDefault="00DC6232" w:rsidP="00176D45">
      <w:pPr>
        <w:pStyle w:val="ab"/>
      </w:pPr>
      <w:r w:rsidRPr="00176D45">
        <w:t>3) оборудование автомобильных парковок;</w:t>
      </w:r>
    </w:p>
    <w:p w:rsidR="00DC6232" w:rsidRPr="00176D45" w:rsidRDefault="00DC6232" w:rsidP="00176D45">
      <w:pPr>
        <w:pStyle w:val="ab"/>
      </w:pPr>
      <w:r w:rsidRPr="00176D45">
        <w:t>4) озеленение территорий;</w:t>
      </w:r>
    </w:p>
    <w:p w:rsidR="00DC6232" w:rsidRPr="00176D45" w:rsidRDefault="00DC6232" w:rsidP="00176D45">
      <w:pPr>
        <w:pStyle w:val="ab"/>
      </w:pPr>
      <w:r w:rsidRPr="00176D45">
        <w:t>5) обустройство площадок для выгула домашних животных;</w:t>
      </w:r>
    </w:p>
    <w:p w:rsidR="00DC6232" w:rsidRPr="00176D45" w:rsidRDefault="00DC6232" w:rsidP="00176D45">
      <w:pPr>
        <w:pStyle w:val="ab"/>
      </w:pPr>
      <w:r w:rsidRPr="00176D45">
        <w:t>6) обустройство площадок для отдыха;</w:t>
      </w:r>
    </w:p>
    <w:p w:rsidR="00DC6232" w:rsidRPr="00176D45" w:rsidRDefault="00DC6232" w:rsidP="00176D45">
      <w:pPr>
        <w:pStyle w:val="ab"/>
      </w:pPr>
      <w:r w:rsidRPr="00176D45">
        <w:t>7) обустройство контейнерных площадок;</w:t>
      </w:r>
    </w:p>
    <w:p w:rsidR="00DC6232" w:rsidRPr="00176D45" w:rsidRDefault="00DC6232" w:rsidP="00176D45">
      <w:pPr>
        <w:pStyle w:val="ab"/>
      </w:pPr>
      <w:r w:rsidRPr="00176D45">
        <w:t>8) обустройство ограждений;</w:t>
      </w:r>
    </w:p>
    <w:p w:rsidR="00DC6232" w:rsidRPr="00176D45" w:rsidRDefault="00DC6232" w:rsidP="00176D45">
      <w:pPr>
        <w:pStyle w:val="ab"/>
      </w:pPr>
      <w:r w:rsidRPr="00176D45">
        <w:t>9) устройство открытого лотка для отвода дождевых и талых вод;</w:t>
      </w:r>
    </w:p>
    <w:p w:rsidR="00DC6232" w:rsidRPr="00176D45" w:rsidRDefault="00DC6232" w:rsidP="00176D45">
      <w:pPr>
        <w:pStyle w:val="ab"/>
      </w:pPr>
      <w:r w:rsidRPr="00176D45">
        <w:lastRenderedPageBreak/>
        <w:t>10) устройство искусственных дорожных неровностей с установкой соответствующих дорожных знаков;</w:t>
      </w:r>
    </w:p>
    <w:p w:rsidR="00DC6232" w:rsidRPr="00176D45" w:rsidRDefault="00DC6232" w:rsidP="00176D45">
      <w:pPr>
        <w:pStyle w:val="ab"/>
      </w:pPr>
      <w:r w:rsidRPr="00176D45">
        <w:t>11) иные виды работ.</w:t>
      </w:r>
    </w:p>
    <w:p w:rsidR="00DC6232" w:rsidRPr="00176D45" w:rsidRDefault="00DC6232" w:rsidP="00176D45">
      <w:pPr>
        <w:pStyle w:val="ab"/>
        <w:ind w:firstLine="708"/>
      </w:pPr>
      <w:r w:rsidRPr="00176D45">
        <w:t>1.5. Заинтересованные лица вправе представить предложение о включении дворовой территории в муниципальную программу, включающие виды работ из минимального перечня работ и дополнительного перечня работ (в случае принятия такого решения заинтересованными лицами). Дополнительный перечень работ реализуется только при условии реализации работ, предусмотренных минимальным перечнем работ.</w:t>
      </w:r>
    </w:p>
    <w:p w:rsidR="00DC6232" w:rsidRPr="00176D45" w:rsidRDefault="00DC6232" w:rsidP="00176D45">
      <w:pPr>
        <w:pStyle w:val="ab"/>
        <w:ind w:firstLine="708"/>
      </w:pPr>
      <w:r w:rsidRPr="00176D45">
        <w:t>При выполнении видов работ, включенных в дополнительный перечень работ, обязательным является трудовое участие заинтересованных лиц.</w:t>
      </w:r>
    </w:p>
    <w:p w:rsidR="00DC6232" w:rsidRPr="00176D45" w:rsidRDefault="00DC6232" w:rsidP="00176D45">
      <w:pPr>
        <w:pStyle w:val="ab"/>
        <w:ind w:firstLine="708"/>
      </w:pPr>
      <w:r w:rsidRPr="00176D45">
        <w:t>Трудовое участие заинтересованных лиц реализуется в форме субботника.</w:t>
      </w:r>
    </w:p>
    <w:p w:rsidR="00DC6232" w:rsidRPr="00176D45" w:rsidRDefault="00DC6232" w:rsidP="00176D45">
      <w:pPr>
        <w:pStyle w:val="ab"/>
        <w:ind w:firstLine="708"/>
      </w:pPr>
      <w:r w:rsidRPr="00176D45"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DC6232" w:rsidRPr="00176D45" w:rsidRDefault="00DC6232" w:rsidP="00176D45">
      <w:pPr>
        <w:pStyle w:val="ab"/>
        <w:ind w:firstLine="708"/>
      </w:pPr>
      <w:r w:rsidRPr="00176D45">
        <w:t xml:space="preserve">Работы по благоустройству дворовой территории могут осуществляться как в рамках отдельного мероприятия, так и быть интегрированы в более масштабный дизайнерский проект. </w:t>
      </w:r>
    </w:p>
    <w:p w:rsidR="00DC6232" w:rsidRPr="00176D45" w:rsidRDefault="00DC6232" w:rsidP="00176D45">
      <w:pPr>
        <w:pStyle w:val="ab"/>
        <w:ind w:firstLine="708"/>
      </w:pPr>
      <w:r w:rsidRPr="00176D45">
        <w:t>1.6. Мероприятия по благоустройству дворов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6232" w:rsidRPr="00176D45" w:rsidRDefault="00DC6232" w:rsidP="00176D45">
      <w:pPr>
        <w:pStyle w:val="ab"/>
        <w:ind w:firstLine="708"/>
      </w:pPr>
      <w:bookmarkStart w:id="11" w:name="sub_915"/>
      <w:r w:rsidRPr="00176D45">
        <w:t>1.7. Право на представление предложений о включении дворовой территории в Программу имеют собственники помещений в многоквартирных домах и собственники иных зданий и сооружений, в случае наличие таких объектов в границах дворовой территории, подлежащей благоустройству.</w:t>
      </w:r>
    </w:p>
    <w:p w:rsidR="00DC6232" w:rsidRPr="00176D45" w:rsidRDefault="00DC6232" w:rsidP="00176D45">
      <w:pPr>
        <w:pStyle w:val="ab"/>
        <w:ind w:firstLine="708"/>
      </w:pPr>
      <w:r w:rsidRPr="00176D45">
        <w:t>В случае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собственников помещений многоквартирных домов.</w:t>
      </w:r>
    </w:p>
    <w:p w:rsidR="00DC6232" w:rsidRPr="00176D45" w:rsidRDefault="00DC6232" w:rsidP="00176D45">
      <w:pPr>
        <w:pStyle w:val="ab"/>
        <w:ind w:firstLine="708"/>
      </w:pPr>
      <w:bookmarkStart w:id="12" w:name="sub_15"/>
      <w:r w:rsidRPr="00176D45">
        <w:t>1.8. Включение дворовой территории в Программу осуществляется при соблюдении следующих условий:</w:t>
      </w:r>
    </w:p>
    <w:p w:rsidR="00DC6232" w:rsidRPr="00176D45" w:rsidRDefault="00DC6232" w:rsidP="00176D45">
      <w:pPr>
        <w:pStyle w:val="ab"/>
      </w:pPr>
      <w:bookmarkStart w:id="13" w:name="sub_151"/>
      <w:bookmarkEnd w:id="12"/>
      <w:r w:rsidRPr="00176D45">
        <w:t>1) в границах дворовой территории, подлежащей благоустройству, не расположены многоквартирные дома, признанные аварийными и подлежащими сносу;</w:t>
      </w:r>
    </w:p>
    <w:p w:rsidR="00DC6232" w:rsidRPr="00176D45" w:rsidRDefault="00DC6232" w:rsidP="00176D45">
      <w:pPr>
        <w:pStyle w:val="ab"/>
      </w:pPr>
      <w:r w:rsidRPr="00176D45">
        <w:t>2) многоквартирный дом (его ремонт и ремонт дворовой территории) не внесен в другие муниципальные, государственные, ведомственные программы;</w:t>
      </w:r>
    </w:p>
    <w:p w:rsidR="00DC6232" w:rsidRPr="00176D45" w:rsidRDefault="00DC6232" w:rsidP="00176D45">
      <w:pPr>
        <w:pStyle w:val="ab"/>
      </w:pPr>
      <w:r w:rsidRPr="00176D45">
        <w:t>3) на дворовой территории многоквартирного дома не планируется проведение работ по ремонту коммуникаций организациями - поставщиками коммунальных ресурсов, организациями, осуществляющими деятельность в сфере управления жилфондом.</w:t>
      </w:r>
    </w:p>
    <w:bookmarkEnd w:id="13"/>
    <w:p w:rsidR="00DC6232" w:rsidRPr="00176D45" w:rsidRDefault="00DC6232" w:rsidP="00176D45">
      <w:pPr>
        <w:pStyle w:val="ab"/>
      </w:pPr>
    </w:p>
    <w:p w:rsidR="00DC6232" w:rsidRPr="00176D45" w:rsidRDefault="00DC6232" w:rsidP="00176D45">
      <w:pPr>
        <w:pStyle w:val="ab"/>
        <w:rPr>
          <w:b/>
          <w:bCs/>
        </w:rPr>
      </w:pPr>
      <w:bookmarkStart w:id="14" w:name="sub_912000"/>
      <w:bookmarkEnd w:id="11"/>
      <w:r w:rsidRPr="00176D45">
        <w:rPr>
          <w:b/>
          <w:bCs/>
        </w:rPr>
        <w:t>2. Порядок и сроки представления предложений</w:t>
      </w:r>
    </w:p>
    <w:bookmarkEnd w:id="14"/>
    <w:p w:rsidR="00DC6232" w:rsidRPr="00176D45" w:rsidRDefault="00DC6232" w:rsidP="00176D45">
      <w:pPr>
        <w:pStyle w:val="ab"/>
        <w:rPr>
          <w:b/>
        </w:rPr>
      </w:pPr>
    </w:p>
    <w:p w:rsidR="00DC6232" w:rsidRPr="00176D45" w:rsidRDefault="00DC6232" w:rsidP="00176D45">
      <w:pPr>
        <w:pStyle w:val="ab"/>
        <w:ind w:firstLine="708"/>
      </w:pPr>
      <w:bookmarkStart w:id="15" w:name="sub_917"/>
      <w:r w:rsidRPr="00176D45">
        <w:t xml:space="preserve">2.1. Извещение о сроках подачи предложений, размещается на официальном сайте администрации </w:t>
      </w:r>
      <w:r w:rsidR="00796186">
        <w:t>Кропоткинского</w:t>
      </w:r>
      <w:r w:rsidRPr="00176D45">
        <w:t xml:space="preserve"> городского поселения (далее - администрация).</w:t>
      </w:r>
    </w:p>
    <w:p w:rsidR="00DC6232" w:rsidRPr="00176D45" w:rsidRDefault="00DC6232" w:rsidP="00176D45">
      <w:pPr>
        <w:pStyle w:val="ab"/>
        <w:ind w:firstLine="708"/>
      </w:pPr>
      <w:r w:rsidRPr="00176D45">
        <w:t>2.2. Предложение (далее - заявление) от заинтересованных лиц о включении дворовой территории в Программу направляется уполномоченным представителем собственников помещений в многоквартирном доме (далее - представитель) в администрацию поселения.</w:t>
      </w:r>
    </w:p>
    <w:p w:rsidR="00DC6232" w:rsidRPr="00176D45" w:rsidRDefault="00DC6232" w:rsidP="00176D45">
      <w:pPr>
        <w:pStyle w:val="ab"/>
        <w:ind w:firstLine="708"/>
      </w:pPr>
      <w:r w:rsidRPr="00176D45">
        <w:t xml:space="preserve">2.3. Заявление подается в письменной форме в двух экземплярах. Примерная форма заявления представлена в </w:t>
      </w:r>
      <w:hyperlink w:anchor="sub_999101" w:history="1">
        <w:r w:rsidRPr="00176D45">
          <w:rPr>
            <w:rStyle w:val="ae"/>
            <w:szCs w:val="24"/>
          </w:rPr>
          <w:t xml:space="preserve">Приложении </w:t>
        </w:r>
      </w:hyperlink>
      <w:r w:rsidRPr="00176D45">
        <w:t>к настоящему Порядку.</w:t>
      </w:r>
    </w:p>
    <w:p w:rsidR="00DC6232" w:rsidRPr="00176D45" w:rsidRDefault="00DC6232" w:rsidP="00176D45">
      <w:pPr>
        <w:pStyle w:val="ab"/>
        <w:ind w:firstLine="708"/>
      </w:pPr>
      <w:r w:rsidRPr="00176D45">
        <w:t>К заявлению прилагаются следующие документы (далее - документы):</w:t>
      </w:r>
    </w:p>
    <w:p w:rsidR="00DC6232" w:rsidRPr="00176D45" w:rsidRDefault="00DC6232" w:rsidP="00796186">
      <w:pPr>
        <w:pStyle w:val="ab"/>
        <w:ind w:firstLine="708"/>
      </w:pPr>
      <w:bookmarkStart w:id="16" w:name="sub_161"/>
      <w:r w:rsidRPr="00176D45">
        <w:t>1) оригинал протокола общего собрания собственников помещений в каждом многоквартирном доме, содержащего следующую информацию:</w:t>
      </w:r>
    </w:p>
    <w:bookmarkEnd w:id="16"/>
    <w:p w:rsidR="00DC6232" w:rsidRPr="00176D45" w:rsidRDefault="00DC6232" w:rsidP="00796186">
      <w:pPr>
        <w:pStyle w:val="ab"/>
        <w:ind w:firstLine="708"/>
      </w:pPr>
      <w:r w:rsidRPr="00176D45">
        <w:lastRenderedPageBreak/>
        <w:t>а) решение об обращении с предложением по включению дворовой территории в муниципальную программу;</w:t>
      </w:r>
    </w:p>
    <w:p w:rsidR="00DC6232" w:rsidRPr="00176D45" w:rsidRDefault="00DC6232" w:rsidP="00796186">
      <w:pPr>
        <w:pStyle w:val="ab"/>
        <w:ind w:firstLine="708"/>
      </w:pPr>
      <w:r w:rsidRPr="00176D45"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DC6232" w:rsidRPr="00176D45" w:rsidRDefault="00DC6232" w:rsidP="00796186">
      <w:pPr>
        <w:pStyle w:val="ab"/>
        <w:ind w:firstLine="708"/>
      </w:pPr>
      <w:r w:rsidRPr="00176D45"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DC6232" w:rsidRPr="00176D45" w:rsidRDefault="00DC6232" w:rsidP="00796186">
      <w:pPr>
        <w:pStyle w:val="ab"/>
        <w:ind w:firstLine="708"/>
      </w:pPr>
      <w:r w:rsidRPr="00176D45">
        <w:t>г) форма и доля участия: трудовое (при выборе видов работ из дополнительного перечня работ) и (или) финансовое (в случае принятия такого решения заинтересованными лицами);</w:t>
      </w:r>
    </w:p>
    <w:p w:rsidR="00DC6232" w:rsidRPr="00176D45" w:rsidRDefault="00DC6232" w:rsidP="00796186">
      <w:pPr>
        <w:pStyle w:val="ab"/>
        <w:ind w:firstLine="708"/>
      </w:pPr>
      <w:r w:rsidRPr="00176D45">
        <w:t>д) решение об определении лиц, которые от имени заинтересованных лиц уполномочены на представление предложений, согласование дизайн -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(далее - уполномоченное лицо);</w:t>
      </w:r>
    </w:p>
    <w:p w:rsidR="00DC6232" w:rsidRPr="00176D45" w:rsidRDefault="00DC6232" w:rsidP="00796186">
      <w:pPr>
        <w:pStyle w:val="ab"/>
        <w:ind w:firstLine="708"/>
      </w:pPr>
      <w:r w:rsidRPr="00176D45">
        <w:t>е) решение о принятии в состав общего имущества собственников помещений в многоквартирном доме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DC6232" w:rsidRPr="00176D45" w:rsidRDefault="00DC6232" w:rsidP="00796186">
      <w:pPr>
        <w:pStyle w:val="ab"/>
        <w:ind w:firstLine="708"/>
      </w:pPr>
      <w:r w:rsidRPr="00176D45"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DC6232" w:rsidRPr="00176D45" w:rsidRDefault="00DC6232" w:rsidP="00796186">
      <w:pPr>
        <w:pStyle w:val="ab"/>
        <w:ind w:firstLine="708"/>
      </w:pPr>
      <w:bookmarkStart w:id="17" w:name="sub_162"/>
      <w:r w:rsidRPr="00176D45">
        <w:t>2) схема с границами территории, предлагаемой к благоустройству;</w:t>
      </w:r>
    </w:p>
    <w:p w:rsidR="00DC6232" w:rsidRPr="00176D45" w:rsidRDefault="00DC6232" w:rsidP="00796186">
      <w:pPr>
        <w:pStyle w:val="ab"/>
        <w:ind w:firstLine="708"/>
      </w:pPr>
      <w:bookmarkStart w:id="18" w:name="sub_163"/>
      <w:bookmarkEnd w:id="17"/>
      <w:r w:rsidRPr="00176D45">
        <w:t>3) копию проектно-сметной документации на благоустройство дворовой территории, в том числе локальной сметы (при наличии);</w:t>
      </w:r>
    </w:p>
    <w:bookmarkEnd w:id="18"/>
    <w:p w:rsidR="00DC6232" w:rsidRPr="00176D45" w:rsidRDefault="00DC6232" w:rsidP="00796186">
      <w:pPr>
        <w:pStyle w:val="ab"/>
        <w:ind w:firstLine="708"/>
      </w:pPr>
      <w:r w:rsidRPr="00176D45">
        <w:t>4) эскизный проект и (или) дизайн-проект благоустройства дворовой территории (при наличии);</w:t>
      </w:r>
    </w:p>
    <w:p w:rsidR="00DC6232" w:rsidRPr="00176D45" w:rsidRDefault="00DC6232" w:rsidP="00796186">
      <w:pPr>
        <w:pStyle w:val="ab"/>
        <w:ind w:firstLine="708"/>
      </w:pPr>
      <w:r w:rsidRPr="00176D45">
        <w:t>5) фотоматериалы, подтверждающие отсутствие или ненадлежащее состояние соответствующих элементов благоустройства дворовых территорий.</w:t>
      </w:r>
    </w:p>
    <w:p w:rsidR="00DC6232" w:rsidRPr="00176D45" w:rsidRDefault="00DC6232" w:rsidP="00176D45">
      <w:pPr>
        <w:pStyle w:val="ab"/>
        <w:ind w:firstLine="708"/>
      </w:pPr>
      <w:bookmarkStart w:id="19" w:name="sub_18"/>
      <w:r w:rsidRPr="00176D45">
        <w:t>2.4. Заявление и документы подаются лично представителем специалисту администрации, ответственному за сбор указанных документов.</w:t>
      </w:r>
    </w:p>
    <w:p w:rsidR="00DC6232" w:rsidRPr="00176D45" w:rsidRDefault="00DC6232" w:rsidP="00176D45">
      <w:pPr>
        <w:pStyle w:val="ab"/>
        <w:ind w:firstLine="708"/>
      </w:pPr>
      <w:r w:rsidRPr="00176D45">
        <w:t xml:space="preserve">Специалист администрации устанавливает личность представителя, проверяет документ, удостоверяющий личность. </w:t>
      </w:r>
    </w:p>
    <w:p w:rsidR="00DC6232" w:rsidRPr="00176D45" w:rsidRDefault="00DC6232" w:rsidP="00176D45">
      <w:pPr>
        <w:pStyle w:val="ab"/>
        <w:ind w:firstLine="708"/>
      </w:pPr>
      <w:r w:rsidRPr="00176D45">
        <w:t>Поступившее заявление регистрируется специалистом в день его поступления в журнале регистрации заявлений с указанием порядкового регистрационного номера, даты и времени представления заявления, адреса многоквартирного дома, дворовая территория которого предлагается к благоустройству, фамилии, имени, отчества представителя. Один экземпляр заявления возвращается представителю.</w:t>
      </w:r>
    </w:p>
    <w:bookmarkEnd w:id="19"/>
    <w:p w:rsidR="00DC6232" w:rsidRPr="00176D45" w:rsidRDefault="00DC6232" w:rsidP="00176D45">
      <w:pPr>
        <w:pStyle w:val="ab"/>
        <w:ind w:firstLine="708"/>
      </w:pPr>
      <w:r w:rsidRPr="00176D45">
        <w:t>2.5. Ответственность за достоверность сведений, указанных в заявлении и прилагаемых к нему документов несет представитель.</w:t>
      </w:r>
    </w:p>
    <w:p w:rsidR="00DC6232" w:rsidRPr="00176D45" w:rsidRDefault="00DC6232" w:rsidP="00176D45">
      <w:pPr>
        <w:pStyle w:val="ab"/>
      </w:pPr>
    </w:p>
    <w:p w:rsidR="00DC6232" w:rsidRPr="00796186" w:rsidRDefault="00DC6232" w:rsidP="00176D45">
      <w:pPr>
        <w:pStyle w:val="ab"/>
        <w:rPr>
          <w:b/>
          <w:bCs/>
        </w:rPr>
      </w:pPr>
      <w:bookmarkStart w:id="20" w:name="sub_913000"/>
      <w:bookmarkEnd w:id="15"/>
      <w:r w:rsidRPr="00796186">
        <w:rPr>
          <w:b/>
          <w:bCs/>
        </w:rPr>
        <w:t>3. Порядок рассмотрения и оценки предложений</w:t>
      </w:r>
    </w:p>
    <w:bookmarkEnd w:id="20"/>
    <w:p w:rsidR="00DC6232" w:rsidRPr="00176D45" w:rsidRDefault="00DC6232" w:rsidP="00176D45">
      <w:pPr>
        <w:pStyle w:val="ab"/>
      </w:pPr>
    </w:p>
    <w:p w:rsidR="00DC6232" w:rsidRPr="00176D45" w:rsidRDefault="00DC6232" w:rsidP="00176D45">
      <w:pPr>
        <w:pStyle w:val="ab"/>
        <w:ind w:firstLine="708"/>
      </w:pPr>
      <w:bookmarkStart w:id="21" w:name="sub_9110"/>
      <w:r w:rsidRPr="00176D45">
        <w:t>3.1. Для рассмотрения и оценки предложений заявителей о включении дворовой территории в Программу распоряжением администрации создается общественная комиссия, в состав которой включаются представители администрации и  иные лица.</w:t>
      </w:r>
    </w:p>
    <w:p w:rsidR="00DC6232" w:rsidRPr="00176D45" w:rsidRDefault="00DC6232" w:rsidP="00176D45">
      <w:pPr>
        <w:pStyle w:val="ab"/>
        <w:ind w:firstLine="708"/>
      </w:pPr>
      <w:bookmarkStart w:id="22" w:name="sub_9111"/>
      <w:bookmarkEnd w:id="21"/>
      <w:r w:rsidRPr="00176D45">
        <w:t>3.2. Предложения заявителей, поступающие в администрацию, передаются для рассмотрения в общественную комиссию.</w:t>
      </w:r>
    </w:p>
    <w:p w:rsidR="00DC6232" w:rsidRPr="00176D45" w:rsidRDefault="00DC6232" w:rsidP="00176D45">
      <w:pPr>
        <w:pStyle w:val="ab"/>
        <w:ind w:firstLine="708"/>
      </w:pPr>
      <w:bookmarkStart w:id="23" w:name="sub_112"/>
      <w:r w:rsidRPr="00176D45">
        <w:t>3.3. Общественная комиссия рассматривает заявление и документы на предмет наличия оснований для отказа во включении дворовой территории в Программу.</w:t>
      </w:r>
    </w:p>
    <w:p w:rsidR="00DC6232" w:rsidRPr="00176D45" w:rsidRDefault="00DC6232" w:rsidP="00176D45">
      <w:pPr>
        <w:pStyle w:val="ab"/>
        <w:ind w:firstLine="708"/>
      </w:pPr>
      <w:bookmarkStart w:id="24" w:name="sub_113"/>
      <w:bookmarkEnd w:id="23"/>
      <w:r w:rsidRPr="00176D45">
        <w:t>3.4. Основаниями для отказа во включении дворовой территории в перечень являются:</w:t>
      </w:r>
    </w:p>
    <w:p w:rsidR="00DC6232" w:rsidRPr="00176D45" w:rsidRDefault="00DC6232" w:rsidP="00176D45">
      <w:pPr>
        <w:pStyle w:val="ab"/>
      </w:pPr>
      <w:bookmarkStart w:id="25" w:name="sub_1131"/>
      <w:bookmarkEnd w:id="24"/>
      <w:r w:rsidRPr="00176D45">
        <w:lastRenderedPageBreak/>
        <w:t>1) представление заявления и документов по истечении срока, установленного в извещении;</w:t>
      </w:r>
    </w:p>
    <w:p w:rsidR="00DC6232" w:rsidRPr="00176D45" w:rsidRDefault="00DC6232" w:rsidP="00176D45">
      <w:pPr>
        <w:pStyle w:val="ab"/>
      </w:pPr>
      <w:bookmarkStart w:id="26" w:name="sub_1132"/>
      <w:bookmarkEnd w:id="25"/>
      <w:r w:rsidRPr="00176D45">
        <w:t>2) представление неполного пакета документов или их несоответствие требованиям настоящего Порядка.</w:t>
      </w:r>
    </w:p>
    <w:bookmarkEnd w:id="26"/>
    <w:p w:rsidR="00DC6232" w:rsidRPr="00176D45" w:rsidRDefault="00DC6232" w:rsidP="00176D45">
      <w:pPr>
        <w:pStyle w:val="ab"/>
        <w:ind w:firstLine="708"/>
      </w:pPr>
      <w:r w:rsidRPr="00176D45">
        <w:t>3.5. По результатам рассмотрения и оценки предложения общественная комиссия принимает решение о включении либо об отказе во включении дворовой территории в адресный перечень всех дворовых территорий, нуждающихся в благоустройстве.</w:t>
      </w:r>
    </w:p>
    <w:bookmarkEnd w:id="22"/>
    <w:p w:rsidR="00DC6232" w:rsidRPr="00176D45" w:rsidRDefault="00DC6232" w:rsidP="00176D45">
      <w:pPr>
        <w:pStyle w:val="ab"/>
        <w:ind w:firstLine="708"/>
      </w:pPr>
      <w:r w:rsidRPr="00176D45">
        <w:t>Порядок формирования перечня определяется очередностью поступления предложений от заявителей.</w:t>
      </w:r>
    </w:p>
    <w:p w:rsidR="00DC6232" w:rsidRPr="00176D45" w:rsidRDefault="00DC6232" w:rsidP="00176D45">
      <w:pPr>
        <w:pStyle w:val="ab"/>
        <w:ind w:firstLine="708"/>
      </w:pPr>
      <w:r w:rsidRPr="00176D45">
        <w:t>3.6. По результатам заседания общественной комиссии, представленные для рассмотрения и оценки предложения заинтересованных лиц, включаются в Программу для общественного обсуждения.</w:t>
      </w:r>
    </w:p>
    <w:p w:rsidR="00DC6232" w:rsidRPr="00176D45" w:rsidRDefault="00DC6232" w:rsidP="00176D45">
      <w:pPr>
        <w:pStyle w:val="ab"/>
        <w:ind w:firstLine="708"/>
      </w:pPr>
      <w:r w:rsidRPr="00176D45">
        <w:t>3.7. Представители вправе участвовать при рассмотрении их заявлений на заседаниях общественной комиссии.</w:t>
      </w:r>
    </w:p>
    <w:p w:rsidR="00DC6232" w:rsidRPr="00176D45" w:rsidRDefault="00DC6232" w:rsidP="00176D45">
      <w:pPr>
        <w:pStyle w:val="ab"/>
        <w:rPr>
          <w:b/>
          <w:bCs/>
        </w:rPr>
      </w:pPr>
    </w:p>
    <w:p w:rsidR="00DC6232" w:rsidRPr="00176D45" w:rsidRDefault="00DC6232" w:rsidP="00176D45">
      <w:pPr>
        <w:pStyle w:val="ab"/>
        <w:rPr>
          <w:b/>
          <w:bCs/>
        </w:rPr>
      </w:pPr>
    </w:p>
    <w:p w:rsidR="008D1661" w:rsidRDefault="008D1661" w:rsidP="008D1661">
      <w:pPr>
        <w:pStyle w:val="ab"/>
        <w:jc w:val="right"/>
      </w:pPr>
      <w:r>
        <w:t>Приложение № 1</w:t>
      </w:r>
    </w:p>
    <w:p w:rsidR="008D1661" w:rsidRDefault="008D1661" w:rsidP="008D1661">
      <w:pPr>
        <w:pStyle w:val="ab"/>
        <w:jc w:val="right"/>
      </w:pPr>
      <w:r>
        <w:t xml:space="preserve">к </w:t>
      </w:r>
      <w:r w:rsidRPr="008D1661">
        <w:t>Порядк</w:t>
      </w:r>
      <w:r>
        <w:t xml:space="preserve">у </w:t>
      </w:r>
      <w:r w:rsidRPr="008D1661">
        <w:t xml:space="preserve">представления, рассмотрения </w:t>
      </w:r>
    </w:p>
    <w:p w:rsidR="008D1661" w:rsidRDefault="008D1661" w:rsidP="008D1661">
      <w:pPr>
        <w:pStyle w:val="ab"/>
        <w:jc w:val="right"/>
      </w:pPr>
      <w:r w:rsidRPr="008D1661">
        <w:t xml:space="preserve">и оценки предложений заинтересованных лиц </w:t>
      </w:r>
    </w:p>
    <w:p w:rsidR="008D1661" w:rsidRDefault="008D1661" w:rsidP="008D1661">
      <w:pPr>
        <w:pStyle w:val="ab"/>
        <w:jc w:val="right"/>
      </w:pPr>
      <w:r w:rsidRPr="008D1661">
        <w:t xml:space="preserve">о включении дворовой территории в муниципальную </w:t>
      </w:r>
    </w:p>
    <w:p w:rsidR="008D1661" w:rsidRDefault="008D1661" w:rsidP="008D1661">
      <w:pPr>
        <w:pStyle w:val="ab"/>
        <w:jc w:val="right"/>
      </w:pPr>
      <w:r w:rsidRPr="008D1661">
        <w:t xml:space="preserve">программу Кропоткинского городского поселения </w:t>
      </w:r>
    </w:p>
    <w:p w:rsidR="008D1661" w:rsidRPr="008D1661" w:rsidRDefault="008D1661" w:rsidP="008D1661">
      <w:pPr>
        <w:pStyle w:val="ab"/>
        <w:jc w:val="right"/>
      </w:pPr>
      <w:r w:rsidRPr="008D1661">
        <w:t>«Формирование современной городской среды»</w:t>
      </w:r>
    </w:p>
    <w:p w:rsidR="00DC6232" w:rsidRPr="008D1661" w:rsidRDefault="008D1661" w:rsidP="008D1661">
      <w:pPr>
        <w:pStyle w:val="ab"/>
        <w:jc w:val="right"/>
      </w:pPr>
      <w:r>
        <w:t>на 2018 - 2022 годы</w:t>
      </w:r>
    </w:p>
    <w:p w:rsidR="00DC6232" w:rsidRPr="00176D45" w:rsidRDefault="00DC6232" w:rsidP="00DC62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C6232" w:rsidRPr="00176D45" w:rsidRDefault="00DC6232" w:rsidP="008D1661">
      <w:pPr>
        <w:pStyle w:val="ab"/>
        <w:jc w:val="left"/>
      </w:pPr>
      <w:r w:rsidRPr="00176D45">
        <w:t>регистрационный №  _________________</w:t>
      </w:r>
    </w:p>
    <w:p w:rsidR="00DC6232" w:rsidRPr="00176D45" w:rsidRDefault="00DC6232" w:rsidP="008D1661">
      <w:pPr>
        <w:pStyle w:val="ab"/>
        <w:jc w:val="left"/>
      </w:pPr>
      <w:r w:rsidRPr="00176D45">
        <w:t>дата регистрации        ________________</w:t>
      </w:r>
    </w:p>
    <w:p w:rsidR="00DC6232" w:rsidRPr="00176D45" w:rsidRDefault="00DC6232" w:rsidP="008D1661">
      <w:pPr>
        <w:pStyle w:val="ab"/>
        <w:jc w:val="left"/>
      </w:pPr>
      <w:r w:rsidRPr="00176D45">
        <w:t>время регистрации      ________________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От _______________________________________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       (указывается полностью фамилия, имя,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                               отчество представителя)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_________________________________________,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__________________________________________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проживающий(ая) по адресу: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 __________________________________________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 __________________________________________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Номер контактного телефона:</w:t>
      </w:r>
    </w:p>
    <w:p w:rsidR="00DC6232" w:rsidRPr="00176D45" w:rsidRDefault="00DC6232" w:rsidP="008D1661">
      <w:pPr>
        <w:pStyle w:val="ab"/>
        <w:jc w:val="right"/>
      </w:pPr>
      <w:r w:rsidRPr="00176D45">
        <w:t xml:space="preserve">                                                                      __________________________________________</w:t>
      </w:r>
    </w:p>
    <w:p w:rsidR="00DC6232" w:rsidRPr="00176D45" w:rsidRDefault="00DC6232" w:rsidP="008D1661">
      <w:pPr>
        <w:pStyle w:val="ab"/>
        <w:jc w:val="right"/>
      </w:pPr>
    </w:p>
    <w:p w:rsidR="00DC6232" w:rsidRPr="00176D45" w:rsidRDefault="00DC6232" w:rsidP="00DC6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C6232" w:rsidRPr="00176D45" w:rsidRDefault="00DC6232" w:rsidP="008D1661">
      <w:pPr>
        <w:pStyle w:val="ab"/>
        <w:jc w:val="center"/>
      </w:pPr>
      <w:r w:rsidRPr="00176D45">
        <w:t>Заявление</w:t>
      </w:r>
    </w:p>
    <w:p w:rsidR="00DC6232" w:rsidRPr="00176D45" w:rsidRDefault="00DC6232" w:rsidP="008D1661">
      <w:pPr>
        <w:pStyle w:val="ab"/>
        <w:jc w:val="center"/>
      </w:pPr>
      <w:r w:rsidRPr="00176D45">
        <w:t xml:space="preserve">о включении дворовой территории </w:t>
      </w:r>
      <w:r w:rsidR="008D1661">
        <w:t xml:space="preserve">Кропоткинского </w:t>
      </w:r>
      <w:r w:rsidRPr="00176D45">
        <w:t>городского поселения</w:t>
      </w:r>
    </w:p>
    <w:p w:rsidR="00DC6232" w:rsidRPr="00176D45" w:rsidRDefault="00DC6232" w:rsidP="008D1661">
      <w:pPr>
        <w:pStyle w:val="ab"/>
        <w:jc w:val="center"/>
      </w:pPr>
      <w:r w:rsidRPr="00176D45">
        <w:t>в проект муниципальной программы «Формирование современной городской</w:t>
      </w:r>
    </w:p>
    <w:p w:rsidR="00DC6232" w:rsidRPr="00176D45" w:rsidRDefault="00DC6232" w:rsidP="008D1661">
      <w:pPr>
        <w:pStyle w:val="ab"/>
        <w:jc w:val="center"/>
      </w:pPr>
      <w:r w:rsidRPr="00176D45">
        <w:t>среды» на 2018 - 2022 годы</w:t>
      </w:r>
    </w:p>
    <w:p w:rsidR="00DC6232" w:rsidRPr="00176D45" w:rsidRDefault="00DC6232" w:rsidP="008D16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8D1661">
      <w:pPr>
        <w:pStyle w:val="ab"/>
        <w:ind w:firstLine="708"/>
      </w:pPr>
      <w:r w:rsidRPr="00176D45">
        <w:t>Прошу включить дворовую территорию многоквартирного дома _______________</w:t>
      </w:r>
    </w:p>
    <w:p w:rsidR="00DC6232" w:rsidRPr="00176D45" w:rsidRDefault="00DC6232" w:rsidP="008D1661">
      <w:pPr>
        <w:pStyle w:val="ab"/>
      </w:pPr>
      <w:r w:rsidRPr="00176D45">
        <w:t>_____________________________________________________________________________</w:t>
      </w:r>
    </w:p>
    <w:p w:rsidR="00DC6232" w:rsidRPr="00176D45" w:rsidRDefault="00DC6232" w:rsidP="008D1661">
      <w:pPr>
        <w:pStyle w:val="ab"/>
      </w:pPr>
      <w:r w:rsidRPr="00176D45">
        <w:t xml:space="preserve">                                   (указать адрес многоквартирного дома)</w:t>
      </w:r>
    </w:p>
    <w:p w:rsidR="00DC6232" w:rsidRPr="00176D45" w:rsidRDefault="00DC6232" w:rsidP="008D1661">
      <w:pPr>
        <w:pStyle w:val="ab"/>
      </w:pPr>
      <w:r w:rsidRPr="00176D45">
        <w:lastRenderedPageBreak/>
        <w:t xml:space="preserve">в </w:t>
      </w:r>
      <w:r w:rsidR="008D1661">
        <w:t xml:space="preserve">проект </w:t>
      </w:r>
      <w:r w:rsidRPr="00176D45">
        <w:t xml:space="preserve">муниципальной </w:t>
      </w:r>
      <w:r w:rsidR="008D1661">
        <w:t>программы Кропоткинского</w:t>
      </w:r>
      <w:r w:rsidRPr="00176D45">
        <w:t xml:space="preserve"> городского поселения </w:t>
      </w:r>
      <w:r w:rsidR="002E06BB">
        <w:t>«</w:t>
      </w:r>
      <w:r w:rsidRPr="00176D45">
        <w:t>Формирован</w:t>
      </w:r>
      <w:r w:rsidR="008D1661">
        <w:t xml:space="preserve">ие </w:t>
      </w:r>
      <w:r w:rsidRPr="00176D45">
        <w:t xml:space="preserve">современной городской среды» </w:t>
      </w:r>
      <w:r w:rsidR="008D1661">
        <w:t xml:space="preserve">на </w:t>
      </w:r>
      <w:r w:rsidRPr="00176D45">
        <w:t>2018</w:t>
      </w:r>
      <w:r w:rsidR="008D1661">
        <w:t xml:space="preserve"> - </w:t>
      </w:r>
      <w:r w:rsidRPr="00176D45">
        <w:t>2022</w:t>
      </w:r>
      <w:r w:rsidR="008D1661">
        <w:t xml:space="preserve"> годы для благоустройства </w:t>
      </w:r>
      <w:r w:rsidRPr="00176D45">
        <w:t>дворовой территории.</w:t>
      </w:r>
    </w:p>
    <w:p w:rsidR="008D1661" w:rsidRDefault="008D1661" w:rsidP="00DC62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1661" w:rsidRDefault="00DC6232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:rsidR="008D1661" w:rsidRDefault="008D1661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C6232" w:rsidRPr="00176D45">
        <w:rPr>
          <w:rFonts w:ascii="Times New Roman" w:hAnsi="Times New Roman" w:cs="Times New Roman"/>
          <w:sz w:val="24"/>
          <w:szCs w:val="24"/>
        </w:rPr>
        <w:t>Оригинал протокола(ов) общего собрания собственников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32" w:rsidRPr="00176D45">
        <w:rPr>
          <w:rFonts w:ascii="Times New Roman" w:hAnsi="Times New Roman" w:cs="Times New Roman"/>
          <w:sz w:val="24"/>
          <w:szCs w:val="24"/>
        </w:rPr>
        <w:t>многоквартирном доме, решений собственников зданий и сооружений;</w:t>
      </w:r>
    </w:p>
    <w:p w:rsidR="008D1661" w:rsidRDefault="008D1661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хема с границами дворовой территории, предлагаемой </w:t>
      </w:r>
      <w:r w:rsidR="00DC6232" w:rsidRPr="00176D4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32" w:rsidRPr="00176D45">
        <w:rPr>
          <w:rFonts w:ascii="Times New Roman" w:hAnsi="Times New Roman" w:cs="Times New Roman"/>
          <w:sz w:val="24"/>
          <w:szCs w:val="24"/>
        </w:rPr>
        <w:t>благоустройству;</w:t>
      </w:r>
    </w:p>
    <w:p w:rsidR="008D1661" w:rsidRDefault="00DC6232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3) копия проектно-сметной докумен</w:t>
      </w:r>
      <w:bookmarkStart w:id="27" w:name="_GoBack"/>
      <w:bookmarkEnd w:id="27"/>
      <w:r w:rsidRPr="00176D45">
        <w:rPr>
          <w:rFonts w:ascii="Times New Roman" w:hAnsi="Times New Roman" w:cs="Times New Roman"/>
          <w:sz w:val="24"/>
          <w:szCs w:val="24"/>
        </w:rPr>
        <w:t>тации, в том числе локальной сметы</w:t>
      </w:r>
      <w:r w:rsidR="008D1661">
        <w:rPr>
          <w:rFonts w:ascii="Times New Roman" w:hAnsi="Times New Roman" w:cs="Times New Roman"/>
          <w:sz w:val="24"/>
          <w:szCs w:val="24"/>
        </w:rPr>
        <w:t xml:space="preserve"> </w:t>
      </w:r>
      <w:r w:rsidRPr="00176D45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8D1661" w:rsidRDefault="008D1661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фотоматериалы, подтверждающие отсутствие или </w:t>
      </w:r>
      <w:r w:rsidR="00DC6232" w:rsidRPr="00176D45">
        <w:rPr>
          <w:rFonts w:ascii="Times New Roman" w:hAnsi="Times New Roman" w:cs="Times New Roman"/>
          <w:sz w:val="24"/>
          <w:szCs w:val="24"/>
        </w:rPr>
        <w:t>ненадле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32" w:rsidRPr="00176D45">
        <w:rPr>
          <w:rFonts w:ascii="Times New Roman" w:hAnsi="Times New Roman" w:cs="Times New Roman"/>
          <w:sz w:val="24"/>
          <w:szCs w:val="24"/>
        </w:rPr>
        <w:t>состояние соответствующих элементов благоустройства дворовых территорий;</w:t>
      </w:r>
    </w:p>
    <w:p w:rsidR="00DC6232" w:rsidRPr="00176D45" w:rsidRDefault="00DC6232" w:rsidP="008D1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5) Иное (при наличии)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Представитель            _________                                     ____________________</w:t>
      </w: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50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6D45">
        <w:rPr>
          <w:rFonts w:ascii="Times New Roman" w:hAnsi="Times New Roman" w:cs="Times New Roman"/>
          <w:sz w:val="24"/>
          <w:szCs w:val="24"/>
        </w:rPr>
        <w:t xml:space="preserve">(подпись)                                   </w:t>
      </w:r>
      <w:r w:rsidR="00BD5047">
        <w:rPr>
          <w:rFonts w:ascii="Times New Roman" w:hAnsi="Times New Roman" w:cs="Times New Roman"/>
          <w:sz w:val="24"/>
          <w:szCs w:val="24"/>
        </w:rPr>
        <w:t xml:space="preserve">     </w:t>
      </w:r>
      <w:r w:rsidRPr="00176D45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Дата _______________________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047" w:rsidRDefault="00BD5047" w:rsidP="00BD5047">
      <w:pPr>
        <w:pStyle w:val="ab"/>
        <w:jc w:val="right"/>
      </w:pPr>
      <w:r>
        <w:t>Приложение № 2</w:t>
      </w:r>
    </w:p>
    <w:p w:rsidR="00BD5047" w:rsidRDefault="00BD5047" w:rsidP="00BD5047">
      <w:pPr>
        <w:pStyle w:val="ab"/>
        <w:jc w:val="right"/>
      </w:pPr>
      <w:r>
        <w:t>к постановлению администрации Кропоткинского</w:t>
      </w:r>
    </w:p>
    <w:p w:rsidR="00DC6232" w:rsidRPr="00BD5047" w:rsidRDefault="00BD5047" w:rsidP="00BD5047">
      <w:pPr>
        <w:pStyle w:val="ab"/>
        <w:jc w:val="right"/>
      </w:pPr>
      <w:r>
        <w:t xml:space="preserve">городского поселения от </w:t>
      </w:r>
      <w:r w:rsidR="00DC42F7">
        <w:t>16</w:t>
      </w:r>
      <w:r w:rsidR="002E06BB">
        <w:t>.11.2017 № 263-п</w:t>
      </w:r>
    </w:p>
    <w:p w:rsidR="00DC6232" w:rsidRPr="00176D45" w:rsidRDefault="00DC6232" w:rsidP="00DC6232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E06BB" w:rsidRDefault="00DC6232" w:rsidP="00BD5047">
      <w:pPr>
        <w:pStyle w:val="ab"/>
        <w:jc w:val="center"/>
        <w:rPr>
          <w:b/>
        </w:rPr>
      </w:pPr>
      <w:r w:rsidRPr="002E06BB">
        <w:rPr>
          <w:b/>
        </w:rPr>
        <w:t xml:space="preserve">Порядок </w:t>
      </w:r>
    </w:p>
    <w:p w:rsidR="00DC6232" w:rsidRPr="002E06BB" w:rsidRDefault="00DC6232" w:rsidP="00BD5047">
      <w:pPr>
        <w:pStyle w:val="ab"/>
        <w:jc w:val="center"/>
        <w:rPr>
          <w:b/>
        </w:rPr>
      </w:pPr>
      <w:r w:rsidRPr="002E06BB">
        <w:rPr>
          <w:b/>
        </w:rPr>
        <w:t>представления, рассмотрения и оценки</w:t>
      </w:r>
      <w:r w:rsidR="002E06BB">
        <w:rPr>
          <w:b/>
        </w:rPr>
        <w:t xml:space="preserve"> </w:t>
      </w:r>
      <w:r w:rsidRPr="002E06BB">
        <w:rPr>
          <w:b/>
        </w:rPr>
        <w:t xml:space="preserve">предложений </w:t>
      </w:r>
      <w:r w:rsidR="00BD5047" w:rsidRPr="002E06BB">
        <w:rPr>
          <w:b/>
        </w:rPr>
        <w:t xml:space="preserve">граждан и организаций </w:t>
      </w:r>
      <w:r w:rsidRPr="002E06BB">
        <w:rPr>
          <w:b/>
        </w:rPr>
        <w:t>о включении</w:t>
      </w:r>
      <w:r w:rsidR="002E06BB">
        <w:rPr>
          <w:b/>
        </w:rPr>
        <w:t xml:space="preserve"> </w:t>
      </w:r>
      <w:r w:rsidR="00BD5047" w:rsidRPr="002E06BB">
        <w:rPr>
          <w:b/>
        </w:rPr>
        <w:t>общественной</w:t>
      </w:r>
      <w:r w:rsidRPr="002E06BB">
        <w:rPr>
          <w:b/>
        </w:rPr>
        <w:t xml:space="preserve"> территории в муниципальную программу</w:t>
      </w:r>
    </w:p>
    <w:p w:rsidR="00DC6232" w:rsidRPr="002E06BB" w:rsidRDefault="00BD5047" w:rsidP="00BD5047">
      <w:pPr>
        <w:pStyle w:val="ab"/>
        <w:jc w:val="center"/>
        <w:rPr>
          <w:b/>
        </w:rPr>
      </w:pPr>
      <w:r w:rsidRPr="002E06BB">
        <w:rPr>
          <w:b/>
        </w:rPr>
        <w:t>Кропоткинского городского поселения</w:t>
      </w:r>
      <w:r w:rsidR="002E06BB">
        <w:rPr>
          <w:b/>
        </w:rPr>
        <w:t xml:space="preserve"> </w:t>
      </w:r>
      <w:r w:rsidR="00DC6232" w:rsidRPr="002E06BB">
        <w:rPr>
          <w:b/>
        </w:rPr>
        <w:t>«Формирование современной городской среды»</w:t>
      </w:r>
      <w:r w:rsidR="002E06BB">
        <w:rPr>
          <w:b/>
        </w:rPr>
        <w:t xml:space="preserve"> </w:t>
      </w:r>
      <w:r w:rsidR="00DC6232" w:rsidRPr="002E06BB">
        <w:rPr>
          <w:b/>
        </w:rPr>
        <w:t>на 2018 - 2022 годы</w:t>
      </w:r>
    </w:p>
    <w:p w:rsidR="00DC6232" w:rsidRPr="00176D45" w:rsidRDefault="00DC6232" w:rsidP="00BD5047">
      <w:pPr>
        <w:pStyle w:val="ab"/>
        <w:jc w:val="center"/>
      </w:pPr>
    </w:p>
    <w:p w:rsidR="00DC6232" w:rsidRPr="00A05B6D" w:rsidRDefault="00DC6232" w:rsidP="00A05B6D">
      <w:pPr>
        <w:pStyle w:val="ab"/>
        <w:rPr>
          <w:b/>
        </w:rPr>
      </w:pPr>
      <w:bookmarkStart w:id="28" w:name="sub_921000"/>
      <w:r w:rsidRPr="00A05B6D">
        <w:rPr>
          <w:b/>
        </w:rPr>
        <w:t>1. Общие положения</w:t>
      </w:r>
    </w:p>
    <w:bookmarkEnd w:id="28"/>
    <w:p w:rsidR="00DC6232" w:rsidRPr="00176D45" w:rsidRDefault="00DC6232" w:rsidP="00A05B6D">
      <w:pPr>
        <w:pStyle w:val="ab"/>
        <w:rPr>
          <w:szCs w:val="24"/>
        </w:rPr>
      </w:pP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29" w:name="sub_921"/>
      <w:r w:rsidRPr="00176D45">
        <w:rPr>
          <w:szCs w:val="24"/>
        </w:rPr>
        <w:t xml:space="preserve">1.1. Настоящий Порядок представления, рассмотрения и оценки предложений заинтересованных лиц о включении общественной территории в муниципальную программу </w:t>
      </w:r>
      <w:r w:rsidR="00382407">
        <w:rPr>
          <w:szCs w:val="24"/>
        </w:rPr>
        <w:t xml:space="preserve">Кропоткинского </w:t>
      </w:r>
      <w:r w:rsidRPr="00176D45">
        <w:rPr>
          <w:szCs w:val="24"/>
        </w:rPr>
        <w:t>городского поселения «Формирование современной городской среды» на 2018 - 2022 годы" (далее Программа), определяет процедуру представления, рассмотрения и оценки предложений граждан и организаций о включении общественной территории в Программу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Под общественной территорией (общественным пространством) в настоящем Порядке понимается площадь, улица, пешеходная зона, сквер, парк, иная территория общего пользования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30" w:name="sub_922"/>
      <w:bookmarkEnd w:id="29"/>
      <w:r w:rsidRPr="00176D45">
        <w:rPr>
          <w:szCs w:val="24"/>
        </w:rPr>
        <w:t xml:space="preserve">1.2. В Программу включаются общественные территории п. </w:t>
      </w:r>
      <w:r w:rsidR="00901248">
        <w:rPr>
          <w:szCs w:val="24"/>
        </w:rPr>
        <w:t>Кропоткин</w:t>
      </w:r>
      <w:r w:rsidRPr="00176D45">
        <w:rPr>
          <w:szCs w:val="24"/>
        </w:rPr>
        <w:t>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 xml:space="preserve">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Pr="00176D45">
        <w:rPr>
          <w:szCs w:val="24"/>
        </w:rPr>
        <w:lastRenderedPageBreak/>
        <w:t xml:space="preserve">городской среды, утвержденными </w:t>
      </w:r>
      <w:hyperlink w:anchor="sub_0" w:history="1">
        <w:r w:rsidRPr="00176D45">
          <w:rPr>
            <w:rStyle w:val="ae"/>
            <w:bCs/>
            <w:szCs w:val="24"/>
          </w:rPr>
          <w:t>постановлением</w:t>
        </w:r>
      </w:hyperlink>
      <w:r w:rsidRPr="00176D45">
        <w:rPr>
          <w:szCs w:val="24"/>
        </w:rPr>
        <w:t xml:space="preserve"> Правительства РФ от 10 февраля 2017 г. № 169 (далее - Правила),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 xml:space="preserve">Право на представление предложений о включении общественной территории </w:t>
      </w:r>
      <w:r w:rsidR="00901248">
        <w:rPr>
          <w:szCs w:val="24"/>
        </w:rPr>
        <w:t>п. Кропоткин</w:t>
      </w:r>
      <w:r w:rsidRPr="00176D45">
        <w:rPr>
          <w:szCs w:val="24"/>
        </w:rPr>
        <w:t xml:space="preserve"> в Программу имеют граждане и организации, проживающие и зарегистрированные на территории п. </w:t>
      </w:r>
      <w:r w:rsidR="00901248">
        <w:rPr>
          <w:szCs w:val="24"/>
        </w:rPr>
        <w:t xml:space="preserve">Кропоткин </w:t>
      </w:r>
      <w:r w:rsidRPr="00176D45">
        <w:rPr>
          <w:szCs w:val="24"/>
        </w:rPr>
        <w:t>(далее - заявители)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1.3.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bookmarkEnd w:id="30"/>
    <w:p w:rsidR="00DC6232" w:rsidRPr="00176D45" w:rsidRDefault="00DC6232" w:rsidP="00A05B6D">
      <w:pPr>
        <w:pStyle w:val="ab"/>
        <w:rPr>
          <w:szCs w:val="24"/>
        </w:rPr>
      </w:pPr>
    </w:p>
    <w:p w:rsidR="00DC6232" w:rsidRPr="00A05B6D" w:rsidRDefault="00DC6232" w:rsidP="00A05B6D">
      <w:pPr>
        <w:pStyle w:val="ab"/>
        <w:rPr>
          <w:b/>
          <w:bCs/>
          <w:szCs w:val="24"/>
        </w:rPr>
      </w:pPr>
      <w:bookmarkStart w:id="31" w:name="sub_922000"/>
      <w:r w:rsidRPr="00A05B6D">
        <w:rPr>
          <w:b/>
          <w:bCs/>
          <w:szCs w:val="24"/>
        </w:rPr>
        <w:t>2. Порядок и сроки внесения предложений</w:t>
      </w:r>
    </w:p>
    <w:bookmarkEnd w:id="31"/>
    <w:p w:rsidR="00DC6232" w:rsidRPr="00176D45" w:rsidRDefault="00DC6232" w:rsidP="00A05B6D">
      <w:pPr>
        <w:pStyle w:val="ab"/>
        <w:rPr>
          <w:szCs w:val="24"/>
        </w:rPr>
      </w:pP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2.1. Извещение о сроках подачи предложений, размещается на официальном сайте администрации</w:t>
      </w:r>
      <w:r w:rsidR="00901248">
        <w:rPr>
          <w:szCs w:val="24"/>
        </w:rPr>
        <w:t xml:space="preserve"> Кропоткинского</w:t>
      </w:r>
      <w:r w:rsidRPr="00176D45">
        <w:rPr>
          <w:szCs w:val="24"/>
        </w:rPr>
        <w:t xml:space="preserve"> городского поселения (далее - администрация)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 xml:space="preserve">2.2. Предложение о включении в Программу общественной территории подается заявителем в виде заявления в двух экземплярах. </w:t>
      </w:r>
      <w:bookmarkStart w:id="32" w:name="sub_1005"/>
      <w:r w:rsidRPr="00176D45">
        <w:rPr>
          <w:szCs w:val="24"/>
        </w:rPr>
        <w:t xml:space="preserve">Примерная форма заявления представлена в </w:t>
      </w:r>
      <w:hyperlink w:anchor="sub_999101" w:history="1">
        <w:r w:rsidRPr="00176D45">
          <w:rPr>
            <w:rStyle w:val="ae"/>
            <w:szCs w:val="24"/>
          </w:rPr>
          <w:t xml:space="preserve">Приложении </w:t>
        </w:r>
      </w:hyperlink>
      <w:r w:rsidRPr="00176D45">
        <w:rPr>
          <w:szCs w:val="24"/>
        </w:rPr>
        <w:t>к настоящему Порядку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2.3. Заявитель в заявлении вправе указать:</w:t>
      </w:r>
    </w:p>
    <w:p w:rsidR="00DC6232" w:rsidRPr="00176D45" w:rsidRDefault="00DC6232" w:rsidP="00A05B6D">
      <w:pPr>
        <w:pStyle w:val="ab"/>
        <w:rPr>
          <w:szCs w:val="24"/>
        </w:rPr>
      </w:pPr>
      <w:bookmarkStart w:id="33" w:name="sub_1051"/>
      <w:bookmarkEnd w:id="32"/>
      <w:r w:rsidRPr="00176D45">
        <w:rPr>
          <w:szCs w:val="24"/>
        </w:rPr>
        <w:t>1) 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;</w:t>
      </w:r>
    </w:p>
    <w:p w:rsidR="00DC6232" w:rsidRPr="00176D45" w:rsidRDefault="00DC6232" w:rsidP="00A05B6D">
      <w:pPr>
        <w:pStyle w:val="ab"/>
        <w:rPr>
          <w:szCs w:val="24"/>
        </w:rPr>
      </w:pPr>
      <w:bookmarkStart w:id="34" w:name="sub_1052"/>
      <w:bookmarkEnd w:id="33"/>
      <w:r w:rsidRPr="00176D45">
        <w:rPr>
          <w:szCs w:val="24"/>
        </w:rPr>
        <w:t>2)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DC6232" w:rsidRPr="00176D45" w:rsidRDefault="00DC6232" w:rsidP="00A05B6D">
      <w:pPr>
        <w:pStyle w:val="ab"/>
        <w:rPr>
          <w:szCs w:val="24"/>
        </w:rPr>
      </w:pPr>
      <w:bookmarkStart w:id="35" w:name="sub_1053"/>
      <w:bookmarkEnd w:id="34"/>
      <w:r w:rsidRPr="00176D45">
        <w:rPr>
          <w:szCs w:val="24"/>
        </w:rPr>
        <w:t>3)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DC6232" w:rsidRPr="00176D45" w:rsidRDefault="00DC6232" w:rsidP="00A05B6D">
      <w:pPr>
        <w:pStyle w:val="ab"/>
        <w:rPr>
          <w:szCs w:val="24"/>
        </w:rPr>
      </w:pPr>
      <w:bookmarkStart w:id="36" w:name="sub_1054"/>
      <w:bookmarkEnd w:id="35"/>
      <w:r w:rsidRPr="00176D45">
        <w:rPr>
          <w:szCs w:val="24"/>
        </w:rPr>
        <w:t>4)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DC6232" w:rsidRPr="00176D45" w:rsidRDefault="00DC6232" w:rsidP="00A05B6D">
      <w:pPr>
        <w:pStyle w:val="ab"/>
        <w:rPr>
          <w:szCs w:val="24"/>
        </w:rPr>
      </w:pPr>
      <w:r w:rsidRPr="00176D45">
        <w:rPr>
          <w:szCs w:val="24"/>
        </w:rPr>
        <w:t>5) форму участия (финансовое и (или) трудовое) и долю участия заинтересованных лиц в выполнении работ по благоустройству общественной территории;</w:t>
      </w:r>
    </w:p>
    <w:p w:rsidR="00DC6232" w:rsidRPr="00176D45" w:rsidRDefault="00DC6232" w:rsidP="00A05B6D">
      <w:pPr>
        <w:pStyle w:val="ab"/>
        <w:rPr>
          <w:szCs w:val="24"/>
        </w:rPr>
      </w:pPr>
      <w:bookmarkStart w:id="37" w:name="sub_1055"/>
      <w:bookmarkEnd w:id="36"/>
      <w:r w:rsidRPr="00176D45">
        <w:rPr>
          <w:szCs w:val="24"/>
        </w:rPr>
        <w:t>6) проблемы, на решение которых направлены мероприятия по благоустройству общественной территории.</w:t>
      </w:r>
    </w:p>
    <w:bookmarkEnd w:id="37"/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Заявитель вправе приложить к заявлению эскизный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сметный расчет, визуальное изображение (фотоматериалы, чертежи,  дизайн - проект, и т.д.)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38" w:name="sub_1006"/>
      <w:r w:rsidRPr="00176D45">
        <w:rPr>
          <w:szCs w:val="24"/>
        </w:rPr>
        <w:t>2.4. Заявление подается заявителем лично специалисту администрации, ответственному за сбор указанных документов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 xml:space="preserve">Специалист администрации устанавливает личность заявителя, проверяет документ, удостоверяющий личность. 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Поступившие заявления регистрируются специалистом в день их поступления в журнале регистрации заявлений с указанием порядкового регистрационного номера и даты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Один экземпляр заявления возвращается представителю.</w:t>
      </w:r>
    </w:p>
    <w:bookmarkEnd w:id="38"/>
    <w:p w:rsidR="00DC6232" w:rsidRPr="00176D45" w:rsidRDefault="00DC6232" w:rsidP="00A05B6D">
      <w:pPr>
        <w:pStyle w:val="ab"/>
        <w:rPr>
          <w:szCs w:val="24"/>
        </w:rPr>
      </w:pPr>
    </w:p>
    <w:p w:rsidR="00DC6232" w:rsidRPr="00A05B6D" w:rsidRDefault="00DC6232" w:rsidP="00A05B6D">
      <w:pPr>
        <w:pStyle w:val="ab"/>
        <w:rPr>
          <w:b/>
          <w:bCs/>
          <w:szCs w:val="24"/>
        </w:rPr>
      </w:pPr>
      <w:bookmarkStart w:id="39" w:name="sub_923000"/>
      <w:r w:rsidRPr="00A05B6D">
        <w:rPr>
          <w:b/>
          <w:bCs/>
          <w:szCs w:val="24"/>
        </w:rPr>
        <w:t>3. Порядок рассмотрения предложений граждан и организаций</w:t>
      </w:r>
    </w:p>
    <w:bookmarkEnd w:id="39"/>
    <w:p w:rsidR="00DC6232" w:rsidRPr="00176D45" w:rsidRDefault="00DC6232" w:rsidP="00A05B6D">
      <w:pPr>
        <w:pStyle w:val="ab"/>
        <w:rPr>
          <w:szCs w:val="24"/>
        </w:rPr>
      </w:pP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40" w:name="sub_928"/>
      <w:r w:rsidRPr="00176D45">
        <w:rPr>
          <w:szCs w:val="24"/>
        </w:rPr>
        <w:t xml:space="preserve">3.1. Для обобщения и оценки предложений граждан и организаций о включении общественной территории в Программу распоряжением администрации </w:t>
      </w:r>
      <w:r w:rsidR="00901248">
        <w:rPr>
          <w:szCs w:val="24"/>
        </w:rPr>
        <w:t>Кропоткинского</w:t>
      </w:r>
      <w:r w:rsidRPr="00176D45">
        <w:rPr>
          <w:szCs w:val="24"/>
        </w:rPr>
        <w:t xml:space="preserve"> городского поселения создается общественная комиссия, в состав которой включаются представители администрации и иные лица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41" w:name="sub_929"/>
      <w:bookmarkEnd w:id="40"/>
      <w:r w:rsidRPr="00176D45">
        <w:rPr>
          <w:szCs w:val="24"/>
        </w:rPr>
        <w:lastRenderedPageBreak/>
        <w:t>3.2. Предложения заявителей, поступающие в администрацию, передаются для рассмотрения в общественную комиссию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42" w:name="sub_9211"/>
      <w:bookmarkEnd w:id="41"/>
      <w:r w:rsidRPr="00176D45">
        <w:rPr>
          <w:szCs w:val="24"/>
        </w:rPr>
        <w:t>3.3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bookmarkStart w:id="43" w:name="sub_9213"/>
      <w:bookmarkEnd w:id="42"/>
      <w:r w:rsidRPr="00176D45">
        <w:rPr>
          <w:szCs w:val="24"/>
        </w:rPr>
        <w:t>Основаниями для отказа во включении общественного пространства в Программу являются:</w:t>
      </w:r>
    </w:p>
    <w:p w:rsidR="00A05B6D" w:rsidRDefault="00DC6232" w:rsidP="00A05B6D">
      <w:pPr>
        <w:pStyle w:val="ab"/>
        <w:rPr>
          <w:szCs w:val="24"/>
        </w:rPr>
      </w:pPr>
      <w:bookmarkStart w:id="44" w:name="sub_2111"/>
      <w:r w:rsidRPr="00176D45">
        <w:rPr>
          <w:szCs w:val="24"/>
        </w:rPr>
        <w:t>1) представление заявления и документов по истечении срока, установленного в извещении;</w:t>
      </w:r>
      <w:bookmarkStart w:id="45" w:name="sub_2112"/>
      <w:bookmarkEnd w:id="44"/>
    </w:p>
    <w:p w:rsidR="00DC6232" w:rsidRPr="00176D45" w:rsidRDefault="00DC6232" w:rsidP="00A05B6D">
      <w:pPr>
        <w:pStyle w:val="ab"/>
        <w:rPr>
          <w:szCs w:val="24"/>
        </w:rPr>
      </w:pPr>
      <w:r w:rsidRPr="00176D45">
        <w:rPr>
          <w:szCs w:val="24"/>
        </w:rPr>
        <w:t>2) отсутствие технической возможности организации благоустройства общественной территории в соответствии с требованиями действующего законодательства и нормативными актами органов местного самоуправления;</w:t>
      </w:r>
    </w:p>
    <w:p w:rsidR="00DC6232" w:rsidRPr="00176D45" w:rsidRDefault="00DC6232" w:rsidP="00A05B6D">
      <w:pPr>
        <w:pStyle w:val="ab"/>
        <w:rPr>
          <w:szCs w:val="24"/>
        </w:rPr>
      </w:pPr>
      <w:r w:rsidRPr="00176D45">
        <w:rPr>
          <w:szCs w:val="24"/>
        </w:rPr>
        <w:t>3) несоответствие представленных документов требованиям настоящего Порядка.</w:t>
      </w:r>
    </w:p>
    <w:p w:rsidR="00DC6232" w:rsidRPr="00176D45" w:rsidRDefault="00DC6232" w:rsidP="00A05B6D">
      <w:pPr>
        <w:pStyle w:val="ab"/>
        <w:ind w:firstLine="708"/>
        <w:rPr>
          <w:szCs w:val="24"/>
        </w:rPr>
      </w:pPr>
      <w:r w:rsidRPr="00176D45">
        <w:rPr>
          <w:szCs w:val="24"/>
        </w:rPr>
        <w:t>3.4. В первоочередном порядке рассматриваются территории, благоустройство которых будет иметь наибольший эффект с точки зрения создания удобств и безопасности для граждан.</w:t>
      </w:r>
    </w:p>
    <w:bookmarkEnd w:id="45"/>
    <w:p w:rsidR="00DC6232" w:rsidRPr="00176D45" w:rsidRDefault="00DC6232" w:rsidP="00901248">
      <w:pPr>
        <w:pStyle w:val="ab"/>
        <w:ind w:firstLine="708"/>
        <w:rPr>
          <w:szCs w:val="24"/>
        </w:rPr>
      </w:pPr>
      <w:r w:rsidRPr="00176D45">
        <w:rPr>
          <w:szCs w:val="24"/>
        </w:rPr>
        <w:t>3.5. По результатам заседания общественной комиссии, представленные для рассмотрения и оценки предложения граждан и организаций, включаются в проект Программы.</w:t>
      </w:r>
    </w:p>
    <w:bookmarkEnd w:id="43"/>
    <w:p w:rsidR="00DC6232" w:rsidRPr="00176D45" w:rsidRDefault="00DC6232" w:rsidP="00DC623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248" w:rsidRDefault="00901248" w:rsidP="00901248">
      <w:pPr>
        <w:pStyle w:val="ab"/>
        <w:jc w:val="right"/>
      </w:pPr>
      <w:r>
        <w:t>Приложение</w:t>
      </w:r>
    </w:p>
    <w:p w:rsidR="00901248" w:rsidRPr="00176D45" w:rsidRDefault="00901248" w:rsidP="00901248">
      <w:pPr>
        <w:pStyle w:val="ab"/>
        <w:jc w:val="right"/>
      </w:pPr>
      <w:r>
        <w:t>к Поряд</w:t>
      </w:r>
      <w:r w:rsidRPr="00176D45">
        <w:t>к</w:t>
      </w:r>
      <w:r>
        <w:t>у</w:t>
      </w:r>
      <w:r w:rsidRPr="00176D45">
        <w:t xml:space="preserve"> представления, рассмотрения и оценки</w:t>
      </w:r>
    </w:p>
    <w:p w:rsidR="00901248" w:rsidRPr="00176D45" w:rsidRDefault="00901248" w:rsidP="00901248">
      <w:pPr>
        <w:pStyle w:val="ab"/>
        <w:jc w:val="right"/>
      </w:pPr>
      <w:r w:rsidRPr="00176D45">
        <w:t xml:space="preserve">предложений </w:t>
      </w:r>
      <w:r>
        <w:t xml:space="preserve">граждан и организаций </w:t>
      </w:r>
      <w:r w:rsidRPr="00176D45">
        <w:t>о включении</w:t>
      </w:r>
    </w:p>
    <w:p w:rsidR="00901248" w:rsidRPr="00176D45" w:rsidRDefault="00901248" w:rsidP="00901248">
      <w:pPr>
        <w:pStyle w:val="ab"/>
        <w:jc w:val="right"/>
      </w:pPr>
      <w:r>
        <w:t>общественной</w:t>
      </w:r>
      <w:r w:rsidRPr="00176D45">
        <w:t xml:space="preserve"> территории в муниципальную программу</w:t>
      </w:r>
    </w:p>
    <w:p w:rsidR="00901248" w:rsidRPr="00176D45" w:rsidRDefault="00901248" w:rsidP="00901248">
      <w:pPr>
        <w:pStyle w:val="ab"/>
        <w:jc w:val="right"/>
      </w:pPr>
      <w:r>
        <w:t>Кропоткинского городского поселения</w:t>
      </w:r>
    </w:p>
    <w:p w:rsidR="00901248" w:rsidRPr="00176D45" w:rsidRDefault="00901248" w:rsidP="00901248">
      <w:pPr>
        <w:pStyle w:val="ab"/>
        <w:jc w:val="right"/>
      </w:pPr>
      <w:r w:rsidRPr="00176D45">
        <w:t>«Формирование современной городской среды»</w:t>
      </w:r>
    </w:p>
    <w:p w:rsidR="00901248" w:rsidRPr="00176D45" w:rsidRDefault="00901248" w:rsidP="00901248">
      <w:pPr>
        <w:pStyle w:val="ab"/>
        <w:jc w:val="right"/>
      </w:pPr>
      <w:r w:rsidRPr="00176D45">
        <w:t>на 2018 - 2022 годы</w:t>
      </w:r>
    </w:p>
    <w:p w:rsidR="00901248" w:rsidRPr="00176D45" w:rsidRDefault="00901248" w:rsidP="0090124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232" w:rsidRPr="00176D45" w:rsidRDefault="00DC6232" w:rsidP="00901248">
      <w:pPr>
        <w:pStyle w:val="ab"/>
        <w:jc w:val="left"/>
      </w:pPr>
      <w:r w:rsidRPr="00176D45">
        <w:t>регистрационный №  _________</w:t>
      </w:r>
    </w:p>
    <w:p w:rsidR="00DC6232" w:rsidRPr="00176D45" w:rsidRDefault="00DC6232" w:rsidP="00901248">
      <w:pPr>
        <w:pStyle w:val="ab"/>
        <w:jc w:val="left"/>
      </w:pPr>
      <w:r w:rsidRPr="00176D45">
        <w:t>дата регистрации  ____________</w:t>
      </w:r>
    </w:p>
    <w:p w:rsidR="00DC6232" w:rsidRPr="00176D45" w:rsidRDefault="00DC6232" w:rsidP="00901248">
      <w:pPr>
        <w:pStyle w:val="ab"/>
      </w:pP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От _______________________________________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           (указывается полностью фамилия, имя,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                                                  отчество заявителя)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 _________________________________________,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 проживающий(ая) по адресу: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__________________________________________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__________________________________________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номер контактного телефона:</w:t>
      </w:r>
    </w:p>
    <w:p w:rsidR="00DC6232" w:rsidRPr="00176D45" w:rsidRDefault="00DC6232" w:rsidP="00901248">
      <w:pPr>
        <w:pStyle w:val="ab"/>
        <w:jc w:val="right"/>
      </w:pPr>
      <w:r w:rsidRPr="00176D45">
        <w:t xml:space="preserve">                                                                       __________________________________________</w:t>
      </w:r>
    </w:p>
    <w:p w:rsidR="00DC6232" w:rsidRPr="00176D45" w:rsidRDefault="00DC6232" w:rsidP="00901248">
      <w:pPr>
        <w:pStyle w:val="ab"/>
        <w:jc w:val="right"/>
      </w:pPr>
    </w:p>
    <w:p w:rsidR="00DC6232" w:rsidRPr="00176D45" w:rsidRDefault="00DC6232" w:rsidP="00DC6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C6232" w:rsidRPr="00176D45" w:rsidRDefault="00DC6232" w:rsidP="00901248">
      <w:pPr>
        <w:pStyle w:val="ab"/>
        <w:jc w:val="center"/>
      </w:pPr>
      <w:r w:rsidRPr="00176D45">
        <w:t>Заявление</w:t>
      </w:r>
    </w:p>
    <w:p w:rsidR="00DC6232" w:rsidRPr="00176D45" w:rsidRDefault="00DC6232" w:rsidP="00901248">
      <w:pPr>
        <w:pStyle w:val="ab"/>
        <w:jc w:val="center"/>
      </w:pPr>
      <w:r w:rsidRPr="00176D45">
        <w:t xml:space="preserve">о включении общественной территории п. </w:t>
      </w:r>
      <w:r w:rsidR="00901248">
        <w:t>Кропоткин</w:t>
      </w:r>
      <w:r w:rsidRPr="00176D45">
        <w:t xml:space="preserve"> в муниципальную</w:t>
      </w:r>
    </w:p>
    <w:p w:rsidR="00DC6232" w:rsidRPr="00176D45" w:rsidRDefault="00DC6232" w:rsidP="00901248">
      <w:pPr>
        <w:pStyle w:val="ab"/>
        <w:jc w:val="center"/>
      </w:pPr>
      <w:r w:rsidRPr="00176D45">
        <w:t>программу «Формирование современной городской среды»</w:t>
      </w:r>
    </w:p>
    <w:p w:rsidR="00DC6232" w:rsidRPr="00176D45" w:rsidRDefault="00DC6232" w:rsidP="00901248">
      <w:pPr>
        <w:pStyle w:val="ab"/>
        <w:jc w:val="center"/>
      </w:pPr>
      <w:r w:rsidRPr="00176D45">
        <w:t>на 2018 - 2022 годы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4067"/>
        <w:gridCol w:w="2385"/>
      </w:tblGrid>
      <w:tr w:rsidR="00DC6232" w:rsidRPr="00176D45" w:rsidTr="00313DF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76D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76D4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76D45">
              <w:rPr>
                <w:rFonts w:ascii="Times New Roman" w:hAnsi="Times New Roman" w:cs="Times New Roman"/>
              </w:rPr>
              <w:t>Предложение по благоустройств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76D45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DC6232" w:rsidRPr="00176D45" w:rsidTr="00313DF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232" w:rsidRPr="00176D45" w:rsidTr="00313DF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01248" w:rsidRDefault="00901248" w:rsidP="00901248">
      <w:pPr>
        <w:pStyle w:val="ab"/>
        <w:rPr>
          <w:rFonts w:eastAsiaTheme="minorHAnsi"/>
          <w:szCs w:val="24"/>
        </w:rPr>
      </w:pPr>
      <w:bookmarkStart w:id="46" w:name="sub_301"/>
    </w:p>
    <w:p w:rsidR="00901248" w:rsidRDefault="002E06BB" w:rsidP="00901248">
      <w:pPr>
        <w:pStyle w:val="ab"/>
        <w:ind w:firstLine="708"/>
      </w:pPr>
      <w:r>
        <w:lastRenderedPageBreak/>
        <w:t xml:space="preserve">1. Описание проблемы и обоснование ее </w:t>
      </w:r>
      <w:r w:rsidR="00DC6232" w:rsidRPr="00176D45">
        <w:t xml:space="preserve">актуальности для жителей п. </w:t>
      </w:r>
      <w:bookmarkStart w:id="47" w:name="sub_311"/>
      <w:bookmarkEnd w:id="46"/>
      <w:r>
        <w:t>Кропоткин:</w:t>
      </w:r>
    </w:p>
    <w:p w:rsidR="00901248" w:rsidRDefault="002E06BB" w:rsidP="00901248">
      <w:pPr>
        <w:pStyle w:val="ab"/>
      </w:pPr>
      <w:r>
        <w:t xml:space="preserve">1) характеристика существующей ситуации и описание </w:t>
      </w:r>
      <w:r w:rsidR="00DC6232" w:rsidRPr="00176D45">
        <w:t xml:space="preserve">решаемой </w:t>
      </w:r>
      <w:bookmarkEnd w:id="47"/>
      <w:r w:rsidR="00DC6232" w:rsidRPr="00176D45">
        <w:t>проблемы;</w:t>
      </w:r>
      <w:bookmarkStart w:id="48" w:name="sub_312"/>
    </w:p>
    <w:p w:rsidR="00DC6232" w:rsidRPr="00176D45" w:rsidRDefault="00DC6232" w:rsidP="00901248">
      <w:pPr>
        <w:pStyle w:val="ab"/>
      </w:pPr>
      <w:r w:rsidRPr="00176D45">
        <w:t>2) необходимость выполнения проекта;</w:t>
      </w:r>
    </w:p>
    <w:p w:rsidR="00DC6232" w:rsidRPr="00176D45" w:rsidRDefault="00DC6232" w:rsidP="00901248">
      <w:pPr>
        <w:pStyle w:val="ab"/>
      </w:pPr>
      <w:bookmarkStart w:id="49" w:name="sub_313"/>
      <w:bookmarkEnd w:id="48"/>
      <w:r w:rsidRPr="00176D45">
        <w:t>3) круг людей, которых касается решаемая проблема;</w:t>
      </w:r>
    </w:p>
    <w:p w:rsidR="00DC6232" w:rsidRPr="00176D45" w:rsidRDefault="002E06BB" w:rsidP="00901248">
      <w:pPr>
        <w:pStyle w:val="ab"/>
      </w:pPr>
      <w:bookmarkStart w:id="50" w:name="sub_314"/>
      <w:bookmarkEnd w:id="49"/>
      <w:r>
        <w:t xml:space="preserve">4) актуальность решаемой проблемы для </w:t>
      </w:r>
      <w:r w:rsidR="00DC6232" w:rsidRPr="00176D45">
        <w:t>граждан</w:t>
      </w:r>
      <w:r>
        <w:t xml:space="preserve">, </w:t>
      </w:r>
      <w:r w:rsidR="00DC6232" w:rsidRPr="00176D45">
        <w:t xml:space="preserve">общественная </w:t>
      </w:r>
      <w:bookmarkEnd w:id="50"/>
      <w:r w:rsidR="00DC6232" w:rsidRPr="00176D45">
        <w:t>значимость.</w:t>
      </w:r>
    </w:p>
    <w:p w:rsidR="00DC6232" w:rsidRPr="00176D45" w:rsidRDefault="00DC6232" w:rsidP="00901248">
      <w:pPr>
        <w:pStyle w:val="ab"/>
        <w:ind w:firstLine="708"/>
      </w:pPr>
      <w:bookmarkStart w:id="51" w:name="sub_302"/>
      <w:r w:rsidRPr="00176D45">
        <w:t>2. Цели и задачи проекта.</w:t>
      </w:r>
    </w:p>
    <w:p w:rsidR="00DC6232" w:rsidRPr="00176D45" w:rsidRDefault="00DC6232" w:rsidP="00901248">
      <w:pPr>
        <w:pStyle w:val="ab"/>
        <w:ind w:firstLine="708"/>
      </w:pPr>
      <w:bookmarkStart w:id="52" w:name="sub_303"/>
      <w:bookmarkEnd w:id="51"/>
      <w:r w:rsidRPr="00176D45">
        <w:t>3. Мероприятия по реализации проекта:</w:t>
      </w:r>
    </w:p>
    <w:p w:rsidR="00DC6232" w:rsidRPr="00176D45" w:rsidRDefault="002E06BB" w:rsidP="00901248">
      <w:pPr>
        <w:pStyle w:val="ab"/>
      </w:pPr>
      <w:bookmarkStart w:id="53" w:name="sub_331"/>
      <w:bookmarkEnd w:id="52"/>
      <w:r>
        <w:t xml:space="preserve">1) конкретные мероприятия </w:t>
      </w:r>
      <w:r w:rsidR="00DC6232" w:rsidRPr="00176D45">
        <w:t xml:space="preserve">(работы), предполагаемые к реализации в </w:t>
      </w:r>
      <w:bookmarkEnd w:id="53"/>
      <w:r w:rsidR="00DC6232" w:rsidRPr="00176D45">
        <w:t>ходе проекта, в том числе с участием общественности, основные этапы;</w:t>
      </w:r>
    </w:p>
    <w:p w:rsidR="00DC6232" w:rsidRPr="00176D45" w:rsidRDefault="002E06BB" w:rsidP="00901248">
      <w:pPr>
        <w:pStyle w:val="ab"/>
      </w:pPr>
      <w:bookmarkStart w:id="54" w:name="sub_332"/>
      <w:r>
        <w:t xml:space="preserve">2) способы привлечения населения </w:t>
      </w:r>
      <w:r w:rsidR="00DC6232" w:rsidRPr="00176D45">
        <w:t xml:space="preserve">для реализации проекта (формы и </w:t>
      </w:r>
      <w:bookmarkEnd w:id="54"/>
      <w:r w:rsidR="00DC6232" w:rsidRPr="00176D45">
        <w:t>методы работы с местным населением);</w:t>
      </w:r>
    </w:p>
    <w:p w:rsidR="00DC6232" w:rsidRPr="00176D45" w:rsidRDefault="00DC6232" w:rsidP="00901248">
      <w:pPr>
        <w:pStyle w:val="ab"/>
      </w:pPr>
      <w:bookmarkStart w:id="55" w:name="sub_333"/>
      <w:r w:rsidRPr="00176D45">
        <w:t>3) предполагаемое воздействие на окружающую среду.</w:t>
      </w:r>
    </w:p>
    <w:p w:rsidR="00DC6232" w:rsidRPr="00176D45" w:rsidRDefault="00DC6232" w:rsidP="00901248">
      <w:pPr>
        <w:pStyle w:val="ab"/>
        <w:ind w:firstLine="708"/>
      </w:pPr>
      <w:bookmarkStart w:id="56" w:name="sub_304"/>
      <w:bookmarkEnd w:id="55"/>
      <w:r w:rsidRPr="00176D45">
        <w:t>4. Ожидаемые результаты проекта:</w:t>
      </w:r>
    </w:p>
    <w:p w:rsidR="00DC6232" w:rsidRPr="00176D45" w:rsidRDefault="002E06BB" w:rsidP="00901248">
      <w:pPr>
        <w:pStyle w:val="ab"/>
      </w:pPr>
      <w:bookmarkStart w:id="57" w:name="sub_341"/>
      <w:bookmarkEnd w:id="56"/>
      <w:r>
        <w:t xml:space="preserve">1) практические результаты, которые планируется достичь </w:t>
      </w:r>
      <w:r w:rsidR="00DC6232" w:rsidRPr="00176D45">
        <w:t xml:space="preserve">в ходе </w:t>
      </w:r>
      <w:bookmarkEnd w:id="57"/>
      <w:r w:rsidR="00DC6232" w:rsidRPr="00176D45">
        <w:t>выполнения проекта;</w:t>
      </w:r>
    </w:p>
    <w:p w:rsidR="00DC6232" w:rsidRPr="00176D45" w:rsidRDefault="002E06BB" w:rsidP="00901248">
      <w:pPr>
        <w:pStyle w:val="ab"/>
      </w:pPr>
      <w:bookmarkStart w:id="58" w:name="sub_342"/>
      <w:r>
        <w:t xml:space="preserve">2) результаты, характеризующие решение заявленной </w:t>
      </w:r>
      <w:r w:rsidR="00DC6232" w:rsidRPr="00176D45">
        <w:t xml:space="preserve">проблемы </w:t>
      </w:r>
      <w:bookmarkEnd w:id="58"/>
      <w:r w:rsidR="00DC6232" w:rsidRPr="00176D45">
        <w:t>(количественные показатели).</w:t>
      </w:r>
    </w:p>
    <w:p w:rsidR="00DC6232" w:rsidRDefault="002E06BB" w:rsidP="00901248">
      <w:pPr>
        <w:pStyle w:val="ab"/>
        <w:ind w:firstLine="708"/>
      </w:pPr>
      <w:bookmarkStart w:id="59" w:name="sub_305"/>
      <w:r>
        <w:t xml:space="preserve">5. Дальнейшее развитие проекта после </w:t>
      </w:r>
      <w:r w:rsidR="00DC6232" w:rsidRPr="00176D45">
        <w:t>з</w:t>
      </w:r>
      <w:r>
        <w:t xml:space="preserve">авершения </w:t>
      </w:r>
      <w:r w:rsidR="00DC6232" w:rsidRPr="00176D45">
        <w:t>финансирования</w:t>
      </w:r>
      <w:bookmarkEnd w:id="59"/>
      <w:r w:rsidR="00901248">
        <w:t xml:space="preserve"> </w:t>
      </w:r>
      <w:r>
        <w:t xml:space="preserve">мероприятий по благоустройству, </w:t>
      </w:r>
      <w:r w:rsidR="00DC6232" w:rsidRPr="00176D45">
        <w:t>испол</w:t>
      </w:r>
      <w:r>
        <w:t xml:space="preserve">ьзование результатов проекта </w:t>
      </w:r>
      <w:r w:rsidR="00DC6232" w:rsidRPr="00176D45">
        <w:t>в</w:t>
      </w:r>
      <w:r w:rsidR="00901248">
        <w:t xml:space="preserve"> </w:t>
      </w:r>
      <w:r w:rsidR="00DC6232" w:rsidRPr="00176D45">
        <w:t>последующие годы.</w:t>
      </w:r>
    </w:p>
    <w:p w:rsidR="00901248" w:rsidRPr="00176D45" w:rsidRDefault="00901248" w:rsidP="00901248">
      <w:pPr>
        <w:pStyle w:val="ab"/>
      </w:pPr>
    </w:p>
    <w:p w:rsidR="00DC6232" w:rsidRPr="00176D45" w:rsidRDefault="00DC6232" w:rsidP="00901248">
      <w:pPr>
        <w:pStyle w:val="ab"/>
      </w:pPr>
      <w:r w:rsidRPr="00176D45">
        <w:t xml:space="preserve">     __________                            ____________________                _________________</w:t>
      </w:r>
    </w:p>
    <w:p w:rsidR="00DC6232" w:rsidRPr="00176D45" w:rsidRDefault="00DC6232" w:rsidP="00901248">
      <w:pPr>
        <w:pStyle w:val="ab"/>
      </w:pPr>
      <w:r w:rsidRPr="00176D45">
        <w:t xml:space="preserve">       (подпись)                         </w:t>
      </w:r>
      <w:r w:rsidR="00901248">
        <w:t xml:space="preserve">   </w:t>
      </w:r>
      <w:r w:rsidRPr="00176D45">
        <w:t xml:space="preserve"> (фамилия и инициалы)        </w:t>
      </w:r>
      <w:r w:rsidR="00901248">
        <w:t xml:space="preserve">                      </w:t>
      </w:r>
      <w:r w:rsidRPr="00176D45">
        <w:t>(дата)</w:t>
      </w:r>
    </w:p>
    <w:p w:rsidR="00901248" w:rsidRDefault="00901248" w:rsidP="00DC6232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01248" w:rsidRDefault="00901248" w:rsidP="00901248">
      <w:pPr>
        <w:pStyle w:val="ab"/>
        <w:jc w:val="right"/>
      </w:pPr>
      <w:r>
        <w:t>Приложение № 3</w:t>
      </w:r>
    </w:p>
    <w:p w:rsidR="00901248" w:rsidRDefault="00901248" w:rsidP="00901248">
      <w:pPr>
        <w:pStyle w:val="ab"/>
        <w:jc w:val="right"/>
      </w:pPr>
      <w:r>
        <w:t>к постановлению администрации Кропоткинского</w:t>
      </w:r>
    </w:p>
    <w:p w:rsidR="00901248" w:rsidRDefault="00901248" w:rsidP="00901248">
      <w:pPr>
        <w:pStyle w:val="ab"/>
        <w:jc w:val="right"/>
      </w:pPr>
      <w:r>
        <w:t xml:space="preserve">городского поселения от </w:t>
      </w:r>
      <w:r w:rsidR="00DC42F7">
        <w:t>16</w:t>
      </w:r>
      <w:r w:rsidR="002E06BB">
        <w:t>.11.2017 № 263-п</w:t>
      </w:r>
    </w:p>
    <w:p w:rsidR="00901248" w:rsidRPr="00901248" w:rsidRDefault="00901248" w:rsidP="00901248">
      <w:pPr>
        <w:pStyle w:val="ab"/>
        <w:jc w:val="center"/>
      </w:pPr>
    </w:p>
    <w:p w:rsidR="00901248" w:rsidRDefault="00DC6232" w:rsidP="00901248">
      <w:pPr>
        <w:pStyle w:val="ab"/>
        <w:jc w:val="center"/>
        <w:rPr>
          <w:b/>
        </w:rPr>
      </w:pPr>
      <w:r w:rsidRPr="00901248">
        <w:rPr>
          <w:b/>
        </w:rPr>
        <w:t xml:space="preserve">Порядок </w:t>
      </w:r>
    </w:p>
    <w:p w:rsidR="00DC6232" w:rsidRPr="00901248" w:rsidRDefault="00DC6232" w:rsidP="00901248">
      <w:pPr>
        <w:pStyle w:val="ab"/>
        <w:jc w:val="center"/>
        <w:rPr>
          <w:b/>
        </w:rPr>
      </w:pPr>
      <w:r w:rsidRPr="00901248">
        <w:rPr>
          <w:b/>
        </w:rPr>
        <w:t>общественного обсуждения проекта</w:t>
      </w:r>
      <w:r w:rsidR="00901248">
        <w:rPr>
          <w:b/>
        </w:rPr>
        <w:t xml:space="preserve"> </w:t>
      </w:r>
      <w:r w:rsidRPr="00901248">
        <w:rPr>
          <w:b/>
        </w:rPr>
        <w:t xml:space="preserve">муниципальной программы </w:t>
      </w:r>
      <w:r w:rsidR="00901248" w:rsidRPr="00901248">
        <w:rPr>
          <w:b/>
        </w:rPr>
        <w:t>Кропоткинского городского поселения</w:t>
      </w:r>
      <w:r w:rsidRPr="00901248">
        <w:rPr>
          <w:b/>
        </w:rPr>
        <w:t xml:space="preserve"> «Формирование современной городской среды»</w:t>
      </w:r>
      <w:r w:rsidR="00901248" w:rsidRPr="00901248">
        <w:rPr>
          <w:b/>
        </w:rPr>
        <w:t xml:space="preserve"> </w:t>
      </w:r>
      <w:r w:rsidRPr="00901248">
        <w:rPr>
          <w:b/>
        </w:rPr>
        <w:t>на 2018 - 2022 годы</w:t>
      </w:r>
    </w:p>
    <w:p w:rsidR="00DC6232" w:rsidRPr="00901248" w:rsidRDefault="00DC6232" w:rsidP="00901248">
      <w:pPr>
        <w:pStyle w:val="ab"/>
        <w:jc w:val="center"/>
      </w:pPr>
      <w:bookmarkStart w:id="60" w:name="sub_931000"/>
    </w:p>
    <w:p w:rsidR="00DC6232" w:rsidRPr="00901248" w:rsidRDefault="00DC6232" w:rsidP="00901248">
      <w:pPr>
        <w:pStyle w:val="ab"/>
        <w:jc w:val="left"/>
        <w:rPr>
          <w:b/>
        </w:rPr>
      </w:pPr>
      <w:r w:rsidRPr="00901248">
        <w:rPr>
          <w:b/>
        </w:rPr>
        <w:t>1. Общие положения</w:t>
      </w:r>
    </w:p>
    <w:bookmarkEnd w:id="60"/>
    <w:p w:rsidR="00DC6232" w:rsidRPr="00176D45" w:rsidRDefault="00DC6232" w:rsidP="00901248">
      <w:pPr>
        <w:pStyle w:val="ab"/>
      </w:pPr>
    </w:p>
    <w:p w:rsidR="00DC6232" w:rsidRPr="00176D45" w:rsidRDefault="00DC6232" w:rsidP="00901248">
      <w:pPr>
        <w:pStyle w:val="ab"/>
        <w:ind w:firstLine="708"/>
      </w:pPr>
      <w:bookmarkStart w:id="61" w:name="sub_931"/>
      <w:r w:rsidRPr="00176D45">
        <w:t xml:space="preserve">1.1. Настоящий Порядок общественного обсуждения проекта муниципальной программы </w:t>
      </w:r>
      <w:r w:rsidR="00901248">
        <w:t>Кропоткинского</w:t>
      </w:r>
      <w:r w:rsidRPr="00176D45">
        <w:t xml:space="preserve"> городского поселения «Формирование современной городской среды» на 2018 - 2022 годы (далее - Программа) определяет процедуру проведения общественного обсуждения проекта Программы. </w:t>
      </w:r>
    </w:p>
    <w:p w:rsidR="00DC6232" w:rsidRPr="00176D45" w:rsidRDefault="00DC6232" w:rsidP="00901248">
      <w:pPr>
        <w:pStyle w:val="ab"/>
        <w:ind w:firstLine="708"/>
      </w:pPr>
      <w:r w:rsidRPr="00176D45"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Программы, свободного выражения мнения участниками общественного обсуждения и внесения ими своих предложений и замечаний к проекту Программы.</w:t>
      </w:r>
    </w:p>
    <w:p w:rsidR="00DC6232" w:rsidRPr="00176D45" w:rsidRDefault="00DC6232" w:rsidP="00901248">
      <w:pPr>
        <w:pStyle w:val="ab"/>
        <w:ind w:firstLine="708"/>
      </w:pPr>
      <w:bookmarkStart w:id="62" w:name="sub_932"/>
      <w:bookmarkEnd w:id="61"/>
      <w:r w:rsidRPr="00176D45">
        <w:t>1.2. В обсуждении проекта Программы принимают участие:</w:t>
      </w:r>
      <w:bookmarkEnd w:id="62"/>
      <w:r w:rsidR="00901248">
        <w:t xml:space="preserve"> </w:t>
      </w:r>
      <w:r w:rsidRPr="00176D45">
        <w:t xml:space="preserve">граждане, проживающие и зарегистрированные на территории п. </w:t>
      </w:r>
      <w:r w:rsidR="00901248">
        <w:t>Кропоткин</w:t>
      </w:r>
      <w:r w:rsidRPr="00176D45">
        <w:t>;</w:t>
      </w:r>
      <w:r w:rsidR="00901248">
        <w:t xml:space="preserve"> </w:t>
      </w:r>
      <w:r w:rsidRPr="00176D45">
        <w:t xml:space="preserve">организации, зарегистрированные или осуществляющие свою деятельность на территории </w:t>
      </w:r>
      <w:r w:rsidR="00901248">
        <w:t>п. Кропоткин</w:t>
      </w:r>
      <w:r w:rsidRPr="00176D45">
        <w:t>.</w:t>
      </w:r>
    </w:p>
    <w:p w:rsidR="00DC6232" w:rsidRPr="00176D45" w:rsidRDefault="00DC6232" w:rsidP="00901248">
      <w:pPr>
        <w:pStyle w:val="ab"/>
        <w:ind w:firstLine="708"/>
      </w:pPr>
      <w:r w:rsidRPr="00176D45">
        <w:t xml:space="preserve">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hyperlink w:anchor="sub_0" w:history="1">
        <w:r w:rsidRPr="00176D45">
          <w:rPr>
            <w:rStyle w:val="ae"/>
            <w:bCs/>
            <w:szCs w:val="24"/>
          </w:rPr>
          <w:t>постановлением</w:t>
        </w:r>
      </w:hyperlink>
      <w:r w:rsidRPr="00176D45">
        <w:t xml:space="preserve"> Правительства РФ от 10 февраля 2017 г. № 169 (далее - Правила),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.</w:t>
      </w:r>
    </w:p>
    <w:p w:rsidR="00DC6232" w:rsidRPr="00176D45" w:rsidRDefault="00DC6232" w:rsidP="00901248">
      <w:pPr>
        <w:pStyle w:val="ab"/>
      </w:pPr>
    </w:p>
    <w:p w:rsidR="00DC6232" w:rsidRPr="00901248" w:rsidRDefault="00DC6232" w:rsidP="00901248">
      <w:pPr>
        <w:pStyle w:val="ab"/>
        <w:rPr>
          <w:b/>
          <w:bCs/>
        </w:rPr>
      </w:pPr>
      <w:bookmarkStart w:id="63" w:name="sub_932000"/>
      <w:r w:rsidRPr="00901248">
        <w:rPr>
          <w:b/>
          <w:bCs/>
        </w:rPr>
        <w:lastRenderedPageBreak/>
        <w:t>2. Порядок и сроки внесения предложений</w:t>
      </w:r>
    </w:p>
    <w:bookmarkEnd w:id="63"/>
    <w:p w:rsidR="00DC6232" w:rsidRPr="00176D45" w:rsidRDefault="00DC6232" w:rsidP="00901248">
      <w:pPr>
        <w:pStyle w:val="ab"/>
      </w:pPr>
    </w:p>
    <w:p w:rsidR="00DC6232" w:rsidRPr="00176D45" w:rsidRDefault="00DC6232" w:rsidP="00901248">
      <w:pPr>
        <w:pStyle w:val="ab"/>
        <w:ind w:firstLine="708"/>
      </w:pPr>
      <w:bookmarkStart w:id="64" w:name="sub_935"/>
      <w:r w:rsidRPr="00176D45">
        <w:t>2.1. В целях проведения общественного обсуждения проекта Программы, администраци</w:t>
      </w:r>
      <w:r w:rsidR="00000B1E">
        <w:t>я Кропоткинского</w:t>
      </w:r>
      <w:r w:rsidRPr="00176D45">
        <w:t xml:space="preserve"> городского поселения (далее - администрация) на своем официальном сайте размещает извещение о проведении общественного обсуждения проекта Программы с указанием:</w:t>
      </w:r>
    </w:p>
    <w:p w:rsidR="00DC6232" w:rsidRPr="00176D45" w:rsidRDefault="00DC6232" w:rsidP="00901248">
      <w:pPr>
        <w:pStyle w:val="ab"/>
      </w:pPr>
      <w:bookmarkStart w:id="65" w:name="sub_141"/>
      <w:r w:rsidRPr="00176D45">
        <w:t>1) срока проведения общественного обсуждения проекта Программы;</w:t>
      </w:r>
    </w:p>
    <w:p w:rsidR="00DC6232" w:rsidRPr="00176D45" w:rsidRDefault="00DC6232" w:rsidP="00901248">
      <w:pPr>
        <w:pStyle w:val="ab"/>
      </w:pPr>
      <w:bookmarkStart w:id="66" w:name="sub_143"/>
      <w:bookmarkEnd w:id="65"/>
      <w:r w:rsidRPr="00176D45">
        <w:t>2) почтового и электронного адреса для направления предложений и замечаний к проекту Программы;</w:t>
      </w:r>
    </w:p>
    <w:p w:rsidR="00DC6232" w:rsidRPr="00176D45" w:rsidRDefault="00DC6232" w:rsidP="00901248">
      <w:pPr>
        <w:pStyle w:val="ab"/>
      </w:pPr>
      <w:bookmarkStart w:id="67" w:name="sub_144"/>
      <w:bookmarkEnd w:id="66"/>
      <w:r w:rsidRPr="00176D45">
        <w:t>3) Ф.И.О. контактного лица администрации и телефона для получения информации по вопросам направления предложений и замечаний к проекту Программы;</w:t>
      </w:r>
    </w:p>
    <w:p w:rsidR="00DC6232" w:rsidRPr="00176D45" w:rsidRDefault="00DC6232" w:rsidP="00901248">
      <w:pPr>
        <w:pStyle w:val="ab"/>
        <w:ind w:firstLine="708"/>
      </w:pPr>
      <w:bookmarkStart w:id="68" w:name="sub_106"/>
      <w:bookmarkEnd w:id="67"/>
      <w:r w:rsidRPr="00176D45">
        <w:t xml:space="preserve">2.2. Предложения и замечания к проекту Программы носят рекомендательный характер. Примерная форма представления предложений представлена в Приложении к </w:t>
      </w:r>
      <w:bookmarkEnd w:id="68"/>
      <w:r w:rsidRPr="00176D45">
        <w:t>настоящему Порядку.</w:t>
      </w:r>
    </w:p>
    <w:p w:rsidR="00DC6232" w:rsidRPr="00176D45" w:rsidRDefault="00DC6232" w:rsidP="00901248">
      <w:pPr>
        <w:pStyle w:val="ab"/>
        <w:ind w:firstLine="708"/>
      </w:pPr>
      <w:r w:rsidRPr="00176D45">
        <w:t>2.3. Предложения и замечания к проекту Программы от группы граждан оформляются с указанием данных каждого гражданина группы граждан, проставлением личной подписи каждого гражданина группы</w:t>
      </w:r>
    </w:p>
    <w:p w:rsidR="00DC6232" w:rsidRPr="00176D45" w:rsidRDefault="00DC6232" w:rsidP="00901248">
      <w:pPr>
        <w:pStyle w:val="ab"/>
        <w:ind w:firstLine="708"/>
      </w:pPr>
      <w:r w:rsidRPr="00176D45">
        <w:t>2.4. Предложение подается гражданином либо представителем организации (далее - заявитель) специалисту администрации, ответственному за сбор указанных документов. Предложение может быть направлено почтовой или электронной связью.</w:t>
      </w:r>
    </w:p>
    <w:p w:rsidR="00DC6232" w:rsidRPr="00176D45" w:rsidRDefault="00DC6232" w:rsidP="00901248">
      <w:pPr>
        <w:pStyle w:val="ab"/>
        <w:ind w:firstLine="708"/>
      </w:pPr>
      <w:r w:rsidRPr="00176D45">
        <w:t xml:space="preserve">Поступившие предложения регистрируются специалистом администрации в день их поступления в журнале регистрации заявок с указанием порядкового регистрационного номера и даты поступления предложения, фамилии, имени, отчества (для физических лиц), наименования (для юридических лиц). </w:t>
      </w:r>
    </w:p>
    <w:p w:rsidR="00DC6232" w:rsidRPr="00176D45" w:rsidRDefault="00DC6232" w:rsidP="00901248">
      <w:pPr>
        <w:pStyle w:val="ab"/>
      </w:pPr>
    </w:p>
    <w:p w:rsidR="00DC6232" w:rsidRPr="00901248" w:rsidRDefault="00DC6232" w:rsidP="00901248">
      <w:pPr>
        <w:pStyle w:val="ab"/>
        <w:rPr>
          <w:b/>
          <w:bCs/>
        </w:rPr>
      </w:pPr>
      <w:bookmarkStart w:id="69" w:name="sub_933000"/>
      <w:bookmarkEnd w:id="64"/>
      <w:r w:rsidRPr="00901248">
        <w:rPr>
          <w:b/>
          <w:bCs/>
        </w:rPr>
        <w:t>3. Порядок рассмотрения предложений граждан и организаций</w:t>
      </w:r>
    </w:p>
    <w:bookmarkEnd w:id="69"/>
    <w:p w:rsidR="00DC6232" w:rsidRPr="00176D45" w:rsidRDefault="00DC6232" w:rsidP="00901248">
      <w:pPr>
        <w:pStyle w:val="ab"/>
      </w:pPr>
    </w:p>
    <w:p w:rsidR="00DC6232" w:rsidRPr="00176D45" w:rsidRDefault="00DC6232" w:rsidP="00901248">
      <w:pPr>
        <w:pStyle w:val="ab"/>
        <w:ind w:firstLine="708"/>
      </w:pPr>
      <w:bookmarkStart w:id="70" w:name="sub_937"/>
      <w:r w:rsidRPr="00176D45">
        <w:t xml:space="preserve">3.1. Для обобщения и оценки предложений от участников общественного обсуждения проекта Программы </w:t>
      </w:r>
      <w:bookmarkStart w:id="71" w:name="sub_938"/>
      <w:bookmarkEnd w:id="70"/>
      <w:r w:rsidRPr="00176D45">
        <w:t xml:space="preserve">распоряжением администрации </w:t>
      </w:r>
      <w:r w:rsidR="002E06BB">
        <w:t>Кропоткинского</w:t>
      </w:r>
      <w:r w:rsidRPr="00176D45">
        <w:t xml:space="preserve"> городского поселения создается общественная комиссия, в состав которой включаются представители администрации и иные лица.</w:t>
      </w:r>
    </w:p>
    <w:p w:rsidR="00DC6232" w:rsidRPr="00176D45" w:rsidRDefault="00DC6232" w:rsidP="00901248">
      <w:pPr>
        <w:pStyle w:val="ab"/>
        <w:ind w:firstLine="708"/>
      </w:pPr>
      <w:r w:rsidRPr="00176D45">
        <w:t>3.2. Предложения, поступающие в администрацию, передаются для рассмотрения в общественную комиссию.</w:t>
      </w:r>
    </w:p>
    <w:p w:rsidR="00DC6232" w:rsidRPr="00176D45" w:rsidRDefault="00DC6232" w:rsidP="00901248">
      <w:pPr>
        <w:pStyle w:val="ab"/>
        <w:ind w:firstLine="708"/>
      </w:pPr>
      <w:r w:rsidRPr="00176D45">
        <w:t xml:space="preserve">3.3. Общественная комиссия рассматривает предложения и замечания к проекту Программы на их соответствие требованиям законодательства и нормативным правовым актам органов местного самоуправления </w:t>
      </w:r>
      <w:r w:rsidR="00000B1E">
        <w:t>Кропоткинского</w:t>
      </w:r>
      <w:r w:rsidRPr="00176D45">
        <w:t xml:space="preserve"> поселения.</w:t>
      </w:r>
    </w:p>
    <w:p w:rsidR="00DC6232" w:rsidRPr="00176D45" w:rsidRDefault="00DC6232" w:rsidP="00901248">
      <w:pPr>
        <w:pStyle w:val="ab"/>
        <w:ind w:firstLine="708"/>
      </w:pPr>
      <w:bookmarkStart w:id="72" w:name="sub_939"/>
      <w:bookmarkEnd w:id="71"/>
      <w:r w:rsidRPr="00176D45">
        <w:t>3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DC6232" w:rsidRPr="00176D45" w:rsidRDefault="00DC6232" w:rsidP="00901248">
      <w:pPr>
        <w:pStyle w:val="ab"/>
        <w:ind w:firstLine="708"/>
      </w:pPr>
      <w:r w:rsidRPr="00176D45">
        <w:t>3.5. Не</w:t>
      </w:r>
      <w:r w:rsidR="00000B1E">
        <w:t xml:space="preserve"> </w:t>
      </w:r>
      <w:r w:rsidRPr="00176D45">
        <w:t>поступление предложений и замечаний заинтересованных лиц в срок, указанный в извещении, не является препятствием для последующего утверждения проекта Программы.</w:t>
      </w:r>
    </w:p>
    <w:p w:rsidR="00DC6232" w:rsidRDefault="00DC6232" w:rsidP="00901248">
      <w:pPr>
        <w:pStyle w:val="ab"/>
        <w:ind w:firstLine="708"/>
      </w:pPr>
      <w:bookmarkStart w:id="73" w:name="sub_9312"/>
      <w:bookmarkEnd w:id="72"/>
      <w:r w:rsidRPr="00176D45">
        <w:t>3.6. Представители заинтересованных лиц вправе участвовать при рассмотрении предложений в заседаниях общественной комиссии без права голоса.</w:t>
      </w:r>
    </w:p>
    <w:p w:rsidR="00B4528F" w:rsidRDefault="00B4528F" w:rsidP="00B4528F">
      <w:pPr>
        <w:pStyle w:val="ab"/>
        <w:jc w:val="center"/>
        <w:rPr>
          <w:b/>
        </w:rPr>
      </w:pPr>
    </w:p>
    <w:p w:rsidR="00B4528F" w:rsidRPr="00B4528F" w:rsidRDefault="00B4528F" w:rsidP="00B4528F">
      <w:pPr>
        <w:pStyle w:val="ab"/>
        <w:jc w:val="right"/>
      </w:pPr>
      <w:r w:rsidRPr="00B4528F">
        <w:t>Приложение</w:t>
      </w:r>
    </w:p>
    <w:p w:rsidR="00B4528F" w:rsidRPr="00B4528F" w:rsidRDefault="00B4528F" w:rsidP="00B4528F">
      <w:pPr>
        <w:pStyle w:val="ab"/>
        <w:jc w:val="right"/>
      </w:pPr>
      <w:r w:rsidRPr="00B4528F">
        <w:t xml:space="preserve">к Порядку общественного обсуждения </w:t>
      </w:r>
    </w:p>
    <w:p w:rsidR="00B4528F" w:rsidRPr="00B4528F" w:rsidRDefault="00B4528F" w:rsidP="00B4528F">
      <w:pPr>
        <w:pStyle w:val="ab"/>
        <w:jc w:val="right"/>
      </w:pPr>
      <w:r w:rsidRPr="00B4528F">
        <w:t xml:space="preserve">проекта муниципальной программы </w:t>
      </w:r>
    </w:p>
    <w:p w:rsidR="00B4528F" w:rsidRPr="00B4528F" w:rsidRDefault="00B4528F" w:rsidP="00B4528F">
      <w:pPr>
        <w:pStyle w:val="ab"/>
        <w:jc w:val="right"/>
      </w:pPr>
      <w:r w:rsidRPr="00B4528F">
        <w:t xml:space="preserve">Кропоткинского городского поселения </w:t>
      </w:r>
    </w:p>
    <w:p w:rsidR="00B4528F" w:rsidRPr="00B4528F" w:rsidRDefault="00B4528F" w:rsidP="00B4528F">
      <w:pPr>
        <w:pStyle w:val="ab"/>
        <w:jc w:val="right"/>
      </w:pPr>
      <w:r w:rsidRPr="00B4528F">
        <w:t xml:space="preserve">«Формирование современной городской среды» </w:t>
      </w:r>
    </w:p>
    <w:p w:rsidR="00B4528F" w:rsidRPr="00B4528F" w:rsidRDefault="00B4528F" w:rsidP="00B4528F">
      <w:pPr>
        <w:pStyle w:val="ab"/>
        <w:jc w:val="right"/>
      </w:pPr>
      <w:r w:rsidRPr="00B4528F">
        <w:t>на 2018 - 2022 годы</w:t>
      </w:r>
    </w:p>
    <w:p w:rsidR="00B4528F" w:rsidRPr="00176D45" w:rsidRDefault="00B4528F" w:rsidP="00901248">
      <w:pPr>
        <w:pStyle w:val="ab"/>
        <w:ind w:firstLine="708"/>
      </w:pPr>
    </w:p>
    <w:bookmarkEnd w:id="73"/>
    <w:p w:rsidR="00DC6232" w:rsidRPr="00176D45" w:rsidRDefault="00DC6232" w:rsidP="00B4528F">
      <w:pPr>
        <w:pStyle w:val="ab"/>
        <w:jc w:val="left"/>
      </w:pPr>
    </w:p>
    <w:p w:rsidR="00DC6232" w:rsidRPr="00176D45" w:rsidRDefault="00DC6232" w:rsidP="00B4528F">
      <w:pPr>
        <w:pStyle w:val="ab"/>
        <w:jc w:val="left"/>
      </w:pPr>
      <w:r w:rsidRPr="00176D45">
        <w:lastRenderedPageBreak/>
        <w:t>регистрационный №     _________</w:t>
      </w:r>
    </w:p>
    <w:p w:rsidR="00DC6232" w:rsidRPr="00176D45" w:rsidRDefault="00DC6232" w:rsidP="00B4528F">
      <w:pPr>
        <w:pStyle w:val="ab"/>
        <w:jc w:val="left"/>
      </w:pPr>
      <w:r w:rsidRPr="00176D45">
        <w:t>дата регистрации       ___________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B4528F">
      <w:pPr>
        <w:pStyle w:val="ab"/>
        <w:jc w:val="right"/>
      </w:pP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_______________________________________                                                 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Ф.И.О. гражданина (представителя гражданина)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________________________________________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Наименование заинтересованного лица 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(для организации)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Адрес места жительства гражданина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Местонахождение (для организации)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ИНН, ОГРН, КПП (для организации)</w:t>
      </w:r>
    </w:p>
    <w:p w:rsidR="00DC6232" w:rsidRPr="00176D45" w:rsidRDefault="00DC6232" w:rsidP="00B4528F">
      <w:pPr>
        <w:pStyle w:val="ab"/>
        <w:jc w:val="right"/>
      </w:pPr>
      <w:r w:rsidRPr="00176D45">
        <w:t xml:space="preserve">                                                                                 Номер контактного телефона </w:t>
      </w:r>
    </w:p>
    <w:p w:rsidR="00DC6232" w:rsidRPr="00176D45" w:rsidRDefault="00DC6232" w:rsidP="00B4528F">
      <w:pPr>
        <w:pStyle w:val="ab"/>
      </w:pPr>
    </w:p>
    <w:p w:rsidR="00DC6232" w:rsidRPr="00176D45" w:rsidRDefault="00DC6232" w:rsidP="00B4528F">
      <w:pPr>
        <w:pStyle w:val="ab"/>
        <w:jc w:val="center"/>
      </w:pPr>
      <w:r w:rsidRPr="00176D45">
        <w:t>Предложения и замечания</w:t>
      </w:r>
    </w:p>
    <w:p w:rsidR="00DC6232" w:rsidRPr="00176D45" w:rsidRDefault="00DC6232" w:rsidP="00B4528F">
      <w:pPr>
        <w:pStyle w:val="ab"/>
        <w:jc w:val="center"/>
      </w:pPr>
      <w:r w:rsidRPr="00176D45">
        <w:t xml:space="preserve">к проекту муниципальной программы </w:t>
      </w:r>
      <w:r w:rsidR="00B4528F">
        <w:t>Кропоткинского</w:t>
      </w:r>
      <w:r w:rsidRPr="00176D45">
        <w:t xml:space="preserve"> городского поселения</w:t>
      </w:r>
    </w:p>
    <w:p w:rsidR="00DC6232" w:rsidRPr="00176D45" w:rsidRDefault="00DC6232" w:rsidP="00B4528F">
      <w:pPr>
        <w:pStyle w:val="ab"/>
        <w:jc w:val="center"/>
      </w:pPr>
      <w:r w:rsidRPr="00176D45">
        <w:t>«Формирование современной городской среды»</w:t>
      </w:r>
    </w:p>
    <w:p w:rsidR="00DC6232" w:rsidRDefault="00DC6232" w:rsidP="00B4528F">
      <w:pPr>
        <w:pStyle w:val="ab"/>
        <w:jc w:val="center"/>
      </w:pPr>
      <w:r w:rsidRPr="00176D45">
        <w:t>на 2018 - 2022 годы</w:t>
      </w:r>
    </w:p>
    <w:p w:rsidR="00B4528F" w:rsidRPr="00B4528F" w:rsidRDefault="00B4528F" w:rsidP="00B4528F">
      <w:pPr>
        <w:pStyle w:val="ab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83"/>
        <w:gridCol w:w="4280"/>
        <w:gridCol w:w="2230"/>
      </w:tblGrid>
      <w:tr w:rsidR="00DC6232" w:rsidRPr="00176D45" w:rsidTr="00313DF4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Раздел, подраздел, пункт проекта программы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C6232" w:rsidRPr="00176D45" w:rsidTr="00313DF4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232" w:rsidRPr="00176D45" w:rsidTr="00313DF4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232" w:rsidRPr="00176D45" w:rsidRDefault="00DC6232" w:rsidP="00313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подпись ____________________</w:t>
      </w:r>
      <w:r w:rsidR="00B452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D4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4528F">
        <w:rPr>
          <w:rFonts w:ascii="Times New Roman" w:hAnsi="Times New Roman" w:cs="Times New Roman"/>
          <w:sz w:val="24"/>
          <w:szCs w:val="24"/>
        </w:rPr>
        <w:t xml:space="preserve">     </w:t>
      </w:r>
      <w:r w:rsidRPr="00176D45">
        <w:rPr>
          <w:rFonts w:ascii="Times New Roman" w:hAnsi="Times New Roman" w:cs="Times New Roman"/>
          <w:sz w:val="24"/>
          <w:szCs w:val="24"/>
        </w:rPr>
        <w:t xml:space="preserve">(фамилия и инициалы)     </w:t>
      </w: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C6232" w:rsidRPr="00176D45" w:rsidRDefault="00DC6232" w:rsidP="00DC62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D45">
        <w:rPr>
          <w:rFonts w:ascii="Times New Roman" w:hAnsi="Times New Roman" w:cs="Times New Roman"/>
          <w:sz w:val="24"/>
          <w:szCs w:val="24"/>
        </w:rPr>
        <w:t>печать (для организации)</w:t>
      </w:r>
    </w:p>
    <w:p w:rsidR="00DC6232" w:rsidRPr="00176D45" w:rsidRDefault="00DC6232" w:rsidP="00DC62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97F" w:rsidRPr="00176D45" w:rsidRDefault="00A9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697F" w:rsidRPr="00176D45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4F" w:rsidRDefault="0012584F" w:rsidP="000D711F">
      <w:pPr>
        <w:spacing w:after="0" w:line="240" w:lineRule="auto"/>
      </w:pPr>
      <w:r>
        <w:separator/>
      </w:r>
    </w:p>
  </w:endnote>
  <w:endnote w:type="continuationSeparator" w:id="0">
    <w:p w:rsidR="0012584F" w:rsidRDefault="0012584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4F" w:rsidRDefault="0012584F" w:rsidP="000D711F">
      <w:pPr>
        <w:spacing w:after="0" w:line="240" w:lineRule="auto"/>
      </w:pPr>
      <w:r>
        <w:separator/>
      </w:r>
    </w:p>
  </w:footnote>
  <w:footnote w:type="continuationSeparator" w:id="0">
    <w:p w:rsidR="0012584F" w:rsidRDefault="0012584F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0B1E"/>
    <w:rsid w:val="00003AF0"/>
    <w:rsid w:val="00015B96"/>
    <w:rsid w:val="00030316"/>
    <w:rsid w:val="0004291F"/>
    <w:rsid w:val="00070CC5"/>
    <w:rsid w:val="00080DF4"/>
    <w:rsid w:val="00086DA6"/>
    <w:rsid w:val="000D711F"/>
    <w:rsid w:val="001112F6"/>
    <w:rsid w:val="0012584F"/>
    <w:rsid w:val="001506A1"/>
    <w:rsid w:val="0015230A"/>
    <w:rsid w:val="00155CF1"/>
    <w:rsid w:val="0015718A"/>
    <w:rsid w:val="001642E8"/>
    <w:rsid w:val="0017362E"/>
    <w:rsid w:val="00176D45"/>
    <w:rsid w:val="00186A2D"/>
    <w:rsid w:val="001931D2"/>
    <w:rsid w:val="001A2F82"/>
    <w:rsid w:val="00220385"/>
    <w:rsid w:val="00223603"/>
    <w:rsid w:val="002321C2"/>
    <w:rsid w:val="0029316F"/>
    <w:rsid w:val="00294A5A"/>
    <w:rsid w:val="002A470F"/>
    <w:rsid w:val="002B4AB6"/>
    <w:rsid w:val="002C3F9D"/>
    <w:rsid w:val="002E06BB"/>
    <w:rsid w:val="003428AB"/>
    <w:rsid w:val="00382407"/>
    <w:rsid w:val="00391225"/>
    <w:rsid w:val="003A08C6"/>
    <w:rsid w:val="003B0459"/>
    <w:rsid w:val="003C23C6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76698"/>
    <w:rsid w:val="00796186"/>
    <w:rsid w:val="007C3E3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D1661"/>
    <w:rsid w:val="008E4ACE"/>
    <w:rsid w:val="00901248"/>
    <w:rsid w:val="009073A9"/>
    <w:rsid w:val="00936DBE"/>
    <w:rsid w:val="009A0D5E"/>
    <w:rsid w:val="009A1B5D"/>
    <w:rsid w:val="009A4C95"/>
    <w:rsid w:val="00A058F2"/>
    <w:rsid w:val="00A05B6D"/>
    <w:rsid w:val="00A35D1B"/>
    <w:rsid w:val="00A427FE"/>
    <w:rsid w:val="00A47811"/>
    <w:rsid w:val="00A67BBD"/>
    <w:rsid w:val="00A72F25"/>
    <w:rsid w:val="00A920CC"/>
    <w:rsid w:val="00A9697F"/>
    <w:rsid w:val="00AA0FD0"/>
    <w:rsid w:val="00AB0D9C"/>
    <w:rsid w:val="00AD4ADD"/>
    <w:rsid w:val="00AF6750"/>
    <w:rsid w:val="00B01AD7"/>
    <w:rsid w:val="00B045D3"/>
    <w:rsid w:val="00B25C5A"/>
    <w:rsid w:val="00B44106"/>
    <w:rsid w:val="00B4528F"/>
    <w:rsid w:val="00B55F07"/>
    <w:rsid w:val="00BB21CA"/>
    <w:rsid w:val="00BD3A46"/>
    <w:rsid w:val="00BD5047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23C14"/>
    <w:rsid w:val="00D95EB9"/>
    <w:rsid w:val="00DA02C9"/>
    <w:rsid w:val="00DB0A9C"/>
    <w:rsid w:val="00DC42F7"/>
    <w:rsid w:val="00DC6232"/>
    <w:rsid w:val="00DD5122"/>
    <w:rsid w:val="00E040CF"/>
    <w:rsid w:val="00E35731"/>
    <w:rsid w:val="00E74724"/>
    <w:rsid w:val="00EC4F2E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DC6232"/>
    <w:pPr>
      <w:keepNext/>
      <w:spacing w:before="240" w:after="60" w:line="360" w:lineRule="exact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176D4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6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Гипертекстовая ссылка"/>
    <w:basedOn w:val="a0"/>
    <w:uiPriority w:val="99"/>
    <w:rsid w:val="00DC6232"/>
    <w:rPr>
      <w:color w:val="106BBE"/>
    </w:rPr>
  </w:style>
  <w:style w:type="character" w:styleId="af">
    <w:name w:val="Hyperlink"/>
    <w:basedOn w:val="a0"/>
    <w:uiPriority w:val="99"/>
    <w:rsid w:val="00DC62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23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C623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97674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5093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0094-1E3F-49F6-A5A3-C8DCE11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3</cp:revision>
  <cp:lastPrinted>2017-11-16T05:14:00Z</cp:lastPrinted>
  <dcterms:created xsi:type="dcterms:W3CDTF">2017-04-06T01:39:00Z</dcterms:created>
  <dcterms:modified xsi:type="dcterms:W3CDTF">2017-11-16T05:15:00Z</dcterms:modified>
</cp:coreProperties>
</file>